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074B3" w:rsidRDefault="00BD2FA8">
      <w:r>
        <w:rPr>
          <w:b/>
          <w:noProof/>
          <w:sz w:val="3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EAC0B80" wp14:editId="39421713">
            <wp:simplePos x="0" y="0"/>
            <wp:positionH relativeFrom="column">
              <wp:posOffset>735330</wp:posOffset>
            </wp:positionH>
            <wp:positionV relativeFrom="paragraph">
              <wp:posOffset>-650875</wp:posOffset>
            </wp:positionV>
            <wp:extent cx="4041775" cy="741680"/>
            <wp:effectExtent l="0" t="0" r="0" b="127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OU ES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637DBE" wp14:editId="73DBB497">
                <wp:simplePos x="0" y="0"/>
                <wp:positionH relativeFrom="column">
                  <wp:posOffset>-1099185</wp:posOffset>
                </wp:positionH>
                <wp:positionV relativeFrom="paragraph">
                  <wp:posOffset>-899795</wp:posOffset>
                </wp:positionV>
                <wp:extent cx="7620000" cy="1171575"/>
                <wp:effectExtent l="0" t="0" r="0" b="952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-86.55pt;margin-top:-70.85pt;width:600pt;height:92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" fillcolor="white [3212]" stroked="f" strokeweight="2pt"/>
            </w:pict>
          </mc:Fallback>
        </mc:AlternateContent>
      </w:r>
    </w:p>
    <w:p w:rsidR="00E074B3" w:rsidRPr="00E074B3" w:rsidRDefault="00E074B3" w:rsidP="00E074B3"/>
    <w:p w:rsidR="00E074B3" w:rsidRPr="00E074B3" w:rsidRDefault="00683724" w:rsidP="00E074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9B7BA" wp14:editId="24DA10BF">
                <wp:simplePos x="0" y="0"/>
                <wp:positionH relativeFrom="column">
                  <wp:posOffset>-1099186</wp:posOffset>
                </wp:positionH>
                <wp:positionV relativeFrom="paragraph">
                  <wp:posOffset>35560</wp:posOffset>
                </wp:positionV>
                <wp:extent cx="7553325" cy="1038225"/>
                <wp:effectExtent l="0" t="0" r="28575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724" w:rsidRPr="00554A42" w:rsidRDefault="004A5454" w:rsidP="0068372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244061" w:themeColor="accent1" w:themeShade="80"/>
                                <w:sz w:val="56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color w:val="244061" w:themeColor="accent1" w:themeShade="80"/>
                                <w:sz w:val="56"/>
                                <w:szCs w:val="44"/>
                                <w:lang w:val="es-MX"/>
                              </w:rPr>
                              <w:t>CENA DE GALA 2018</w:t>
                            </w:r>
                          </w:p>
                          <w:p w:rsidR="00683724" w:rsidRPr="000649B8" w:rsidRDefault="00683724" w:rsidP="0068372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FF0000"/>
                                <w:sz w:val="18"/>
                                <w:szCs w:val="44"/>
                                <w:lang w:val="es-MX"/>
                              </w:rPr>
                            </w:pPr>
                          </w:p>
                          <w:p w:rsidR="00683724" w:rsidRPr="00554A42" w:rsidRDefault="00313419" w:rsidP="00BD2FA8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sz w:val="44"/>
                                <w:szCs w:val="44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sz w:val="44"/>
                                <w:szCs w:val="44"/>
                                <w:lang w:val="es-PE"/>
                              </w:rPr>
                              <w:t>Residencia de Francia</w:t>
                            </w:r>
                            <w:r w:rsidR="00683724" w:rsidRPr="00554A42"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sz w:val="44"/>
                                <w:szCs w:val="44"/>
                                <w:lang w:val="es-PE"/>
                              </w:rPr>
                              <w:t xml:space="preserve"> </w:t>
                            </w:r>
                            <w:r w:rsidR="00683724" w:rsidRPr="00554A42">
                              <w:rPr>
                                <w:rFonts w:ascii="Century Gothic" w:hAnsi="Century Gothic" w:cs="Times New Roman"/>
                                <w:color w:val="D6A300"/>
                                <w:sz w:val="44"/>
                                <w:szCs w:val="44"/>
                                <w:lang w:val="es-PE"/>
                              </w:rPr>
                              <w:t xml:space="preserve">– </w:t>
                            </w:r>
                            <w:r w:rsidR="00043851" w:rsidRPr="00554A42">
                              <w:rPr>
                                <w:rFonts w:ascii="Century Gothic" w:hAnsi="Century Gothic" w:cs="Times New Roman"/>
                                <w:color w:val="D6A300"/>
                                <w:sz w:val="44"/>
                                <w:szCs w:val="44"/>
                                <w:lang w:val="es-PE"/>
                              </w:rPr>
                              <w:t>15 de Junio</w:t>
                            </w:r>
                            <w:r w:rsidR="00683724" w:rsidRPr="00554A42">
                              <w:rPr>
                                <w:rFonts w:ascii="Century Gothic" w:hAnsi="Century Gothic" w:cs="Times New Roman"/>
                                <w:color w:val="D6A300"/>
                                <w:sz w:val="44"/>
                                <w:szCs w:val="44"/>
                                <w:lang w:val="es-PE"/>
                              </w:rPr>
                              <w:t xml:space="preserve"> 7pm</w:t>
                            </w:r>
                          </w:p>
                          <w:p w:rsidR="00683724" w:rsidRPr="00313419" w:rsidRDefault="00683724">
                            <w:pPr>
                              <w:rPr>
                                <w:rFonts w:ascii="Century Gothic" w:hAnsi="Century Gothic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-86.55pt;margin-top:2.8pt;width:594.7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" fillcolor="white [3212]" strokecolor="white [3212]" strokeweight=".5pt">
                <v:textbox>
                  <w:txbxContent>
                    <w:p w:rsidR="00683724" w:rsidRPr="00554A42" w:rsidRDefault="004A5454" w:rsidP="00683724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color w:val="244061" w:themeColor="accent1" w:themeShade="80"/>
                          <w:sz w:val="56"/>
                          <w:szCs w:val="44"/>
                          <w:lang w:val="es-MX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color w:val="244061" w:themeColor="accent1" w:themeShade="80"/>
                          <w:sz w:val="56"/>
                          <w:szCs w:val="44"/>
                          <w:lang w:val="es-MX"/>
                        </w:rPr>
                        <w:t>CENA DE GALA 2018</w:t>
                      </w:r>
                      <w:bookmarkStart w:id="1" w:name="_GoBack"/>
                      <w:bookmarkEnd w:id="1"/>
                    </w:p>
                    <w:p w:rsidR="00683724" w:rsidRPr="000649B8" w:rsidRDefault="00683724" w:rsidP="00683724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color w:val="FF0000"/>
                          <w:sz w:val="18"/>
                          <w:szCs w:val="44"/>
                          <w:lang w:val="es-MX"/>
                        </w:rPr>
                      </w:pPr>
                    </w:p>
                    <w:p w:rsidR="00683724" w:rsidRPr="00554A42" w:rsidRDefault="00313419" w:rsidP="00BD2FA8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color w:val="D6A300"/>
                          <w:sz w:val="44"/>
                          <w:szCs w:val="44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b/>
                          <w:color w:val="D6A300"/>
                          <w:sz w:val="44"/>
                          <w:szCs w:val="44"/>
                          <w:lang w:val="es-PE"/>
                        </w:rPr>
                        <w:t>Residencia de Francia</w:t>
                      </w:r>
                      <w:r w:rsidR="00683724" w:rsidRPr="00554A42">
                        <w:rPr>
                          <w:rFonts w:ascii="Century Gothic" w:hAnsi="Century Gothic" w:cs="Times New Roman"/>
                          <w:b/>
                          <w:color w:val="D6A300"/>
                          <w:sz w:val="44"/>
                          <w:szCs w:val="44"/>
                          <w:lang w:val="es-PE"/>
                        </w:rPr>
                        <w:t xml:space="preserve"> </w:t>
                      </w:r>
                      <w:r w:rsidR="00683724" w:rsidRPr="00554A42">
                        <w:rPr>
                          <w:rFonts w:ascii="Century Gothic" w:hAnsi="Century Gothic" w:cs="Times New Roman"/>
                          <w:color w:val="D6A300"/>
                          <w:sz w:val="44"/>
                          <w:szCs w:val="44"/>
                          <w:lang w:val="es-PE"/>
                        </w:rPr>
                        <w:t xml:space="preserve">– </w:t>
                      </w:r>
                      <w:r w:rsidR="00043851" w:rsidRPr="00554A42">
                        <w:rPr>
                          <w:rFonts w:ascii="Century Gothic" w:hAnsi="Century Gothic" w:cs="Times New Roman"/>
                          <w:color w:val="D6A300"/>
                          <w:sz w:val="44"/>
                          <w:szCs w:val="44"/>
                          <w:lang w:val="es-PE"/>
                        </w:rPr>
                        <w:t>15 de Junio</w:t>
                      </w:r>
                      <w:r w:rsidR="00683724" w:rsidRPr="00554A42">
                        <w:rPr>
                          <w:rFonts w:ascii="Century Gothic" w:hAnsi="Century Gothic" w:cs="Times New Roman"/>
                          <w:color w:val="D6A300"/>
                          <w:sz w:val="44"/>
                          <w:szCs w:val="44"/>
                          <w:lang w:val="es-PE"/>
                        </w:rPr>
                        <w:t xml:space="preserve"> 7pm</w:t>
                      </w:r>
                    </w:p>
                    <w:p w:rsidR="00683724" w:rsidRPr="00313419" w:rsidRDefault="00683724">
                      <w:pPr>
                        <w:rPr>
                          <w:rFonts w:ascii="Century Gothic" w:hAnsi="Century Gothic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74B3" w:rsidRPr="00E074B3" w:rsidRDefault="00E074B3" w:rsidP="00E074B3"/>
    <w:p w:rsidR="00E074B3" w:rsidRPr="00E074B3" w:rsidRDefault="00E074B3" w:rsidP="00E074B3"/>
    <w:p w:rsidR="00E074B3" w:rsidRPr="00E074B3" w:rsidRDefault="00E074B3" w:rsidP="00E074B3"/>
    <w:p w:rsidR="00E074B3" w:rsidRPr="00E074B3" w:rsidRDefault="00E074B3" w:rsidP="00E074B3"/>
    <w:p w:rsidR="00E074B3" w:rsidRPr="00E074B3" w:rsidRDefault="00E074B3" w:rsidP="00E074B3"/>
    <w:p w:rsidR="00E074B3" w:rsidRPr="00E074B3" w:rsidRDefault="00683724" w:rsidP="00E074B3">
      <w:r>
        <w:rPr>
          <w:b/>
          <w:noProof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C65C5" wp14:editId="6D2914D3">
                <wp:simplePos x="0" y="0"/>
                <wp:positionH relativeFrom="column">
                  <wp:posOffset>-1099185</wp:posOffset>
                </wp:positionH>
                <wp:positionV relativeFrom="paragraph">
                  <wp:posOffset>155575</wp:posOffset>
                </wp:positionV>
                <wp:extent cx="7553325" cy="438150"/>
                <wp:effectExtent l="0" t="0" r="28575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4B3" w:rsidRPr="00554A42" w:rsidRDefault="00E074B3" w:rsidP="00BD2FA8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sz w:val="40"/>
                                <w:szCs w:val="36"/>
                                <w:lang w:val="es-MX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sz w:val="40"/>
                                <w:szCs w:val="36"/>
                                <w:lang w:val="es-MX"/>
                              </w:rPr>
                              <w:t>Ficha de inscripción</w:t>
                            </w:r>
                          </w:p>
                          <w:p w:rsidR="00E074B3" w:rsidRPr="00BD2FA8" w:rsidRDefault="00E074B3" w:rsidP="00BD2FA8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margin-left:-86.55pt;margin-top:12.25pt;width:594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" fillcolor="white [3212]" strokecolor="white [3212]" strokeweight=".5pt">
                <v:textbox>
                  <w:txbxContent>
                    <w:p w:rsidR="00E074B3" w:rsidRPr="00554A42" w:rsidRDefault="00E074B3" w:rsidP="00BD2FA8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color w:val="D6A300"/>
                          <w:sz w:val="40"/>
                          <w:szCs w:val="36"/>
                          <w:lang w:val="es-MX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b/>
                          <w:color w:val="D6A300"/>
                          <w:sz w:val="40"/>
                          <w:szCs w:val="36"/>
                          <w:lang w:val="es-MX"/>
                        </w:rPr>
                        <w:t>Ficha de inscripción</w:t>
                      </w:r>
                    </w:p>
                    <w:p w:rsidR="00E074B3" w:rsidRPr="00BD2FA8" w:rsidRDefault="00E074B3" w:rsidP="00BD2FA8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74B3" w:rsidRPr="00FA2FAA" w:rsidRDefault="00E074B3" w:rsidP="00E074B3">
      <w:pPr>
        <w:rPr>
          <w:color w:val="A6A6A6" w:themeColor="background1" w:themeShade="A6"/>
        </w:rPr>
      </w:pPr>
    </w:p>
    <w:tbl>
      <w:tblPr>
        <w:tblStyle w:val="Tablaconcuadrcula"/>
        <w:tblpPr w:leftFromText="141" w:rightFromText="141" w:vertAnchor="text" w:horzAnchor="margin" w:tblpXSpec="center" w:tblpY="714"/>
        <w:tblW w:w="10449" w:type="dxa"/>
        <w:tblLook w:val="04A0" w:firstRow="1" w:lastRow="0" w:firstColumn="1" w:lastColumn="0" w:noHBand="0" w:noVBand="1"/>
      </w:tblPr>
      <w:tblGrid>
        <w:gridCol w:w="3483"/>
        <w:gridCol w:w="3483"/>
        <w:gridCol w:w="3483"/>
      </w:tblGrid>
      <w:tr w:rsidR="00FA2FAA" w:rsidRPr="00BD2FA8" w:rsidTr="00554A42">
        <w:trPr>
          <w:trHeight w:val="344"/>
        </w:trPr>
        <w:tc>
          <w:tcPr>
            <w:tcW w:w="3483" w:type="dxa"/>
            <w:shd w:val="clear" w:color="auto" w:fill="244061" w:themeFill="accent1" w:themeFillShade="80"/>
          </w:tcPr>
          <w:p w:rsidR="00E567BB" w:rsidRPr="00554A42" w:rsidRDefault="00E567BB" w:rsidP="00683724">
            <w:pPr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</w:pPr>
            <w:r w:rsidRPr="00554A42"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  <w:lang w:val="es-PE"/>
              </w:rPr>
              <w:t>INSCRIPCIONES</w:t>
            </w:r>
          </w:p>
        </w:tc>
        <w:tc>
          <w:tcPr>
            <w:tcW w:w="3483" w:type="dxa"/>
            <w:shd w:val="clear" w:color="auto" w:fill="244061" w:themeFill="accent1" w:themeFillShade="80"/>
          </w:tcPr>
          <w:p w:rsidR="00E567BB" w:rsidRPr="00554A42" w:rsidRDefault="00E567BB" w:rsidP="00683724">
            <w:pPr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</w:pPr>
            <w:r w:rsidRPr="00554A42"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  <w:lang w:val="es-PE"/>
              </w:rPr>
              <w:t>INVERSIÓN</w:t>
            </w:r>
            <w:r w:rsidRPr="00554A42">
              <w:rPr>
                <w:rFonts w:ascii="Century Gothic" w:hAnsi="Century Gothic" w:cs="Times New Roman"/>
                <w:b/>
                <w:color w:val="FFFFFF" w:themeColor="background1"/>
                <w:spacing w:val="3"/>
                <w:sz w:val="24"/>
                <w:szCs w:val="24"/>
                <w:lang w:val="es-PE"/>
              </w:rPr>
              <w:t xml:space="preserve"> </w:t>
            </w:r>
            <w:r w:rsidR="00313419" w:rsidRPr="00554A42"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  <w:lang w:val="es-PE"/>
              </w:rPr>
              <w:t xml:space="preserve">USD (IGV </w:t>
            </w:r>
            <w:proofErr w:type="spellStart"/>
            <w:r w:rsidR="00313419" w:rsidRPr="00554A42"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  <w:lang w:val="es-PE"/>
              </w:rPr>
              <w:t>inc</w:t>
            </w:r>
            <w:proofErr w:type="spellEnd"/>
            <w:r w:rsidR="00313419" w:rsidRPr="00554A42"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  <w:lang w:val="es-PE"/>
              </w:rPr>
              <w:t>)</w:t>
            </w:r>
            <w:r w:rsidRPr="00554A42"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  <w:lang w:val="es-PE"/>
              </w:rPr>
              <w:t xml:space="preserve">                              </w:t>
            </w:r>
          </w:p>
        </w:tc>
        <w:tc>
          <w:tcPr>
            <w:tcW w:w="3483" w:type="dxa"/>
            <w:shd w:val="clear" w:color="auto" w:fill="244061" w:themeFill="accent1" w:themeFillShade="80"/>
          </w:tcPr>
          <w:p w:rsidR="00E567BB" w:rsidRPr="00554A42" w:rsidRDefault="00E567BB" w:rsidP="00683724">
            <w:pPr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</w:pPr>
            <w:r w:rsidRPr="00554A42">
              <w:rPr>
                <w:rFonts w:ascii="Century Gothic" w:hAnsi="Century Gothic" w:cs="Times New Roman"/>
                <w:b/>
                <w:color w:val="FFFFFF" w:themeColor="background1"/>
                <w:position w:val="1"/>
                <w:sz w:val="24"/>
                <w:szCs w:val="24"/>
                <w:lang w:val="es-PE"/>
              </w:rPr>
              <w:t>MARCA</w:t>
            </w:r>
            <w:r w:rsidR="00BD2FA8" w:rsidRPr="00554A42">
              <w:rPr>
                <w:rFonts w:ascii="Century Gothic" w:hAnsi="Century Gothic" w:cs="Times New Roman"/>
                <w:b/>
                <w:color w:val="FFFFFF" w:themeColor="background1"/>
                <w:position w:val="1"/>
                <w:sz w:val="24"/>
                <w:szCs w:val="24"/>
                <w:lang w:val="es-PE"/>
              </w:rPr>
              <w:t>R</w:t>
            </w:r>
            <w:r w:rsidRPr="00554A42">
              <w:rPr>
                <w:rFonts w:ascii="Century Gothic" w:hAnsi="Century Gothic" w:cs="Times New Roman"/>
                <w:b/>
                <w:color w:val="FFFFFF" w:themeColor="background1"/>
                <w:spacing w:val="8"/>
                <w:position w:val="1"/>
                <w:sz w:val="24"/>
                <w:szCs w:val="24"/>
                <w:lang w:val="es-PE"/>
              </w:rPr>
              <w:t xml:space="preserve"> </w:t>
            </w:r>
            <w:r w:rsidRPr="00554A42">
              <w:rPr>
                <w:rFonts w:ascii="Century Gothic" w:hAnsi="Century Gothic" w:cs="Times New Roman"/>
                <w:b/>
                <w:color w:val="FFFFFF" w:themeColor="background1"/>
                <w:position w:val="1"/>
                <w:sz w:val="24"/>
                <w:szCs w:val="24"/>
                <w:lang w:val="es-PE"/>
              </w:rPr>
              <w:t>(X)</w:t>
            </w:r>
          </w:p>
        </w:tc>
      </w:tr>
      <w:tr w:rsidR="00E567BB" w:rsidRPr="00BD2FA8" w:rsidTr="00683724">
        <w:trPr>
          <w:trHeight w:val="418"/>
        </w:trPr>
        <w:tc>
          <w:tcPr>
            <w:tcW w:w="3483" w:type="dxa"/>
          </w:tcPr>
          <w:p w:rsidR="00E567BB" w:rsidRPr="00554A42" w:rsidRDefault="00A14BCD" w:rsidP="00683724">
            <w:pPr>
              <w:rPr>
                <w:rFonts w:ascii="Century Gothic" w:hAnsi="Century Gothic" w:cs="Times New Roman"/>
                <w:color w:val="244061" w:themeColor="accent1" w:themeShade="80"/>
                <w:sz w:val="28"/>
                <w:szCs w:val="24"/>
              </w:rPr>
            </w:pPr>
            <w:proofErr w:type="spellStart"/>
            <w:r w:rsidRPr="00554A42">
              <w:rPr>
                <w:rFonts w:ascii="Century Gothic" w:hAnsi="Century Gothic" w:cs="Times New Roman"/>
                <w:color w:val="244061" w:themeColor="accent1" w:themeShade="80"/>
                <w:sz w:val="28"/>
                <w:szCs w:val="24"/>
              </w:rPr>
              <w:t>Socios</w:t>
            </w:r>
            <w:proofErr w:type="spellEnd"/>
            <w:r w:rsidRPr="00554A42">
              <w:rPr>
                <w:rFonts w:ascii="Century Gothic" w:hAnsi="Century Gothic" w:cs="Times New Roman"/>
                <w:color w:val="244061" w:themeColor="accent1" w:themeShade="80"/>
                <w:sz w:val="28"/>
                <w:szCs w:val="24"/>
              </w:rPr>
              <w:t xml:space="preserve"> </w:t>
            </w:r>
            <w:r w:rsidRPr="00554A42">
              <w:rPr>
                <w:rFonts w:ascii="Century Gothic" w:hAnsi="Century Gothic"/>
                <w:color w:val="244061" w:themeColor="accent1" w:themeShade="80"/>
                <w:sz w:val="16"/>
                <w:lang w:val="es-PE"/>
              </w:rPr>
              <w:t>(*)</w:t>
            </w:r>
          </w:p>
        </w:tc>
        <w:tc>
          <w:tcPr>
            <w:tcW w:w="3483" w:type="dxa"/>
          </w:tcPr>
          <w:p w:rsidR="00E567BB" w:rsidRPr="00554A42" w:rsidRDefault="00F92869" w:rsidP="00683724">
            <w:pPr>
              <w:rPr>
                <w:rFonts w:ascii="Century Gothic" w:hAnsi="Century Gothic" w:cs="Times New Roman"/>
                <w:color w:val="244061" w:themeColor="accent1" w:themeShade="80"/>
                <w:sz w:val="28"/>
                <w:szCs w:val="24"/>
              </w:rPr>
            </w:pPr>
            <w:r w:rsidRPr="00554A42">
              <w:rPr>
                <w:rFonts w:ascii="Century Gothic" w:hAnsi="Century Gothic" w:cs="Times New Roman"/>
                <w:color w:val="244061" w:themeColor="accent1" w:themeShade="80"/>
                <w:sz w:val="28"/>
                <w:szCs w:val="24"/>
              </w:rPr>
              <w:t>11</w:t>
            </w:r>
            <w:r w:rsidR="00E567BB" w:rsidRPr="00554A42">
              <w:rPr>
                <w:rFonts w:ascii="Century Gothic" w:hAnsi="Century Gothic" w:cs="Times New Roman"/>
                <w:color w:val="244061" w:themeColor="accent1" w:themeShade="80"/>
                <w:sz w:val="28"/>
                <w:szCs w:val="24"/>
              </w:rPr>
              <w:t>0 USD</w:t>
            </w:r>
          </w:p>
        </w:tc>
        <w:tc>
          <w:tcPr>
            <w:tcW w:w="3483" w:type="dxa"/>
          </w:tcPr>
          <w:p w:rsidR="00E567BB" w:rsidRPr="00BD2FA8" w:rsidRDefault="00E567BB" w:rsidP="0068372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E567BB" w:rsidRPr="00BD2FA8" w:rsidTr="00683724">
        <w:trPr>
          <w:trHeight w:val="468"/>
        </w:trPr>
        <w:tc>
          <w:tcPr>
            <w:tcW w:w="3483" w:type="dxa"/>
          </w:tcPr>
          <w:p w:rsidR="00E567BB" w:rsidRPr="00554A42" w:rsidRDefault="00E567BB" w:rsidP="00683724">
            <w:pPr>
              <w:rPr>
                <w:rFonts w:ascii="Century Gothic" w:hAnsi="Century Gothic" w:cs="Times New Roman"/>
                <w:color w:val="244061" w:themeColor="accent1" w:themeShade="80"/>
                <w:sz w:val="28"/>
                <w:szCs w:val="24"/>
              </w:rPr>
            </w:pPr>
            <w:r w:rsidRPr="00554A42">
              <w:rPr>
                <w:rFonts w:ascii="Century Gothic" w:hAnsi="Century Gothic" w:cs="Times New Roman"/>
                <w:color w:val="244061" w:themeColor="accent1" w:themeShade="80"/>
                <w:sz w:val="28"/>
                <w:szCs w:val="24"/>
              </w:rPr>
              <w:t xml:space="preserve">No </w:t>
            </w:r>
            <w:proofErr w:type="spellStart"/>
            <w:r w:rsidRPr="00554A42">
              <w:rPr>
                <w:rFonts w:ascii="Century Gothic" w:hAnsi="Century Gothic" w:cs="Times New Roman"/>
                <w:color w:val="244061" w:themeColor="accent1" w:themeShade="80"/>
                <w:sz w:val="28"/>
                <w:szCs w:val="24"/>
              </w:rPr>
              <w:t>Socios</w:t>
            </w:r>
            <w:proofErr w:type="spellEnd"/>
            <w:r w:rsidR="00A14BCD" w:rsidRPr="00554A42">
              <w:rPr>
                <w:rFonts w:ascii="Century Gothic" w:hAnsi="Century Gothic" w:cs="Times New Roman"/>
                <w:color w:val="244061" w:themeColor="accent1" w:themeShade="80"/>
                <w:sz w:val="28"/>
                <w:szCs w:val="24"/>
              </w:rPr>
              <w:t xml:space="preserve"> </w:t>
            </w:r>
            <w:r w:rsidR="00A14BCD" w:rsidRPr="00554A42">
              <w:rPr>
                <w:rFonts w:ascii="Century Gothic" w:hAnsi="Century Gothic"/>
                <w:color w:val="244061" w:themeColor="accent1" w:themeShade="80"/>
                <w:sz w:val="16"/>
                <w:lang w:val="es-PE"/>
              </w:rPr>
              <w:t>(*)</w:t>
            </w:r>
          </w:p>
        </w:tc>
        <w:tc>
          <w:tcPr>
            <w:tcW w:w="3483" w:type="dxa"/>
          </w:tcPr>
          <w:p w:rsidR="00E567BB" w:rsidRPr="00554A42" w:rsidRDefault="00F92869" w:rsidP="00683724">
            <w:pPr>
              <w:rPr>
                <w:rFonts w:ascii="Century Gothic" w:hAnsi="Century Gothic" w:cs="Times New Roman"/>
                <w:color w:val="244061" w:themeColor="accent1" w:themeShade="80"/>
                <w:sz w:val="28"/>
                <w:szCs w:val="24"/>
              </w:rPr>
            </w:pPr>
            <w:r w:rsidRPr="00554A42">
              <w:rPr>
                <w:rFonts w:ascii="Century Gothic" w:hAnsi="Century Gothic" w:cs="Times New Roman"/>
                <w:color w:val="244061" w:themeColor="accent1" w:themeShade="80"/>
                <w:sz w:val="28"/>
                <w:szCs w:val="24"/>
              </w:rPr>
              <w:t>14</w:t>
            </w:r>
            <w:r w:rsidR="00E567BB" w:rsidRPr="00554A42">
              <w:rPr>
                <w:rFonts w:ascii="Century Gothic" w:hAnsi="Century Gothic" w:cs="Times New Roman"/>
                <w:color w:val="244061" w:themeColor="accent1" w:themeShade="80"/>
                <w:sz w:val="28"/>
                <w:szCs w:val="24"/>
              </w:rPr>
              <w:t>0  USD</w:t>
            </w:r>
          </w:p>
        </w:tc>
        <w:tc>
          <w:tcPr>
            <w:tcW w:w="3483" w:type="dxa"/>
          </w:tcPr>
          <w:p w:rsidR="00E567BB" w:rsidRPr="00BD2FA8" w:rsidRDefault="00E567BB" w:rsidP="0068372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:rsidR="00E074B3" w:rsidRPr="00E074B3" w:rsidRDefault="00E074B3" w:rsidP="00E074B3"/>
    <w:p w:rsidR="00E074B3" w:rsidRPr="00E074B3" w:rsidRDefault="00E074B3" w:rsidP="00E074B3"/>
    <w:p w:rsidR="00E074B3" w:rsidRPr="00E074B3" w:rsidRDefault="00043851" w:rsidP="00E074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51511</wp:posOffset>
                </wp:positionH>
                <wp:positionV relativeFrom="paragraph">
                  <wp:posOffset>958850</wp:posOffset>
                </wp:positionV>
                <wp:extent cx="2752725" cy="257175"/>
                <wp:effectExtent l="0" t="0" r="28575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851" w:rsidRPr="00554A42" w:rsidRDefault="0004385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54A42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lang w:val="es-PE"/>
                              </w:rPr>
                              <w:t>(*) Mesas corporativas de 10 perso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uadro de texto" o:spid="_x0000_s1028" type="#_x0000_t202" style="position:absolute;margin-left:-51.3pt;margin-top:75.5pt;width:216.75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" fillcolor="white [3212]" strokecolor="white [3212]" strokeweight=".5pt">
                <v:textbox>
                  <w:txbxContent>
                    <w:p w:rsidR="00043851" w:rsidRPr="00554A42" w:rsidRDefault="00043851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554A42">
                        <w:rPr>
                          <w:rFonts w:ascii="Century Gothic" w:hAnsi="Century Gothic"/>
                          <w:color w:val="000000" w:themeColor="text1"/>
                          <w:sz w:val="16"/>
                          <w:lang w:val="es-PE"/>
                        </w:rPr>
                        <w:t>(*) Mesas corporativas de 10 personas.</w:t>
                      </w:r>
                    </w:p>
                  </w:txbxContent>
                </v:textbox>
              </v:shape>
            </w:pict>
          </mc:Fallback>
        </mc:AlternateContent>
      </w:r>
    </w:p>
    <w:p w:rsidR="00E074B3" w:rsidRPr="00FA2FAA" w:rsidRDefault="00A14BCD" w:rsidP="00E074B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</w:t>
      </w:r>
    </w:p>
    <w:p w:rsidR="00E074B3" w:rsidRPr="00E074B3" w:rsidRDefault="00286C1F" w:rsidP="00E074B3">
      <w:r>
        <w:rPr>
          <w:noProof/>
          <w:sz w:val="9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C20B0" wp14:editId="017EC39A">
                <wp:simplePos x="0" y="0"/>
                <wp:positionH relativeFrom="column">
                  <wp:posOffset>-654346</wp:posOffset>
                </wp:positionH>
                <wp:positionV relativeFrom="paragraph">
                  <wp:posOffset>67945</wp:posOffset>
                </wp:positionV>
                <wp:extent cx="6405880" cy="387706"/>
                <wp:effectExtent l="0" t="0" r="13970" b="1270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5880" cy="387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851" w:rsidRPr="00554A42" w:rsidRDefault="00753A85" w:rsidP="00043851">
                            <w:pPr>
                              <w:pStyle w:val="Ttulo4"/>
                              <w:ind w:left="0"/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sz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sz w:val="22"/>
                                <w:lang w:val="es-PE"/>
                              </w:rPr>
                              <w:t>Para gestionar su inscripción, le agradeceremos completar la siguiente información:</w:t>
                            </w:r>
                          </w:p>
                          <w:p w:rsidR="00043851" w:rsidRPr="00BD2FA8" w:rsidRDefault="00043851" w:rsidP="00043851">
                            <w:pPr>
                              <w:pStyle w:val="Textoindependiente"/>
                              <w:spacing w:before="1"/>
                              <w:rPr>
                                <w:rFonts w:ascii="Century Gothic" w:hAnsi="Century Gothic"/>
                                <w:sz w:val="9"/>
                                <w:lang w:val="es-PE"/>
                              </w:rPr>
                            </w:pPr>
                          </w:p>
                          <w:p w:rsidR="00043851" w:rsidRPr="00BD2FA8" w:rsidRDefault="00043851">
                            <w:pPr>
                              <w:rPr>
                                <w:rFonts w:ascii="Century Gothic" w:hAnsi="Century Gothic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9" type="#_x0000_t202" style="position:absolute;margin-left:-51.5pt;margin-top:5.35pt;width:504.4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" fillcolor="white [3212]" strokecolor="white [3212]" strokeweight=".5pt">
                <v:textbox>
                  <w:txbxContent>
                    <w:p w:rsidR="00043851" w:rsidRPr="00554A42" w:rsidRDefault="00753A85" w:rsidP="00043851">
                      <w:pPr>
                        <w:pStyle w:val="Ttulo4"/>
                        <w:ind w:left="0"/>
                        <w:rPr>
                          <w:rFonts w:ascii="Century Gothic" w:hAnsi="Century Gothic" w:cs="Times New Roman"/>
                          <w:b/>
                          <w:color w:val="D6A300"/>
                          <w:sz w:val="22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b/>
                          <w:color w:val="D6A300"/>
                          <w:sz w:val="22"/>
                          <w:lang w:val="es-PE"/>
                        </w:rPr>
                        <w:t>Para gestionar su inscripción, le agradeceremos completar la siguiente información:</w:t>
                      </w:r>
                    </w:p>
                    <w:p w:rsidR="00043851" w:rsidRPr="00BD2FA8" w:rsidRDefault="00043851" w:rsidP="00043851">
                      <w:pPr>
                        <w:pStyle w:val="Textoindependiente"/>
                        <w:spacing w:before="1"/>
                        <w:rPr>
                          <w:rFonts w:ascii="Century Gothic" w:hAnsi="Century Gothic"/>
                          <w:sz w:val="9"/>
                          <w:lang w:val="es-PE"/>
                        </w:rPr>
                      </w:pPr>
                    </w:p>
                    <w:p w:rsidR="00043851" w:rsidRPr="00BD2FA8" w:rsidRDefault="00043851">
                      <w:pPr>
                        <w:rPr>
                          <w:rFonts w:ascii="Century Gothic" w:hAnsi="Century Gothic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6C1F" w:rsidRPr="002F7445" w:rsidRDefault="00286C1F" w:rsidP="00E074B3">
      <w:pPr>
        <w:tabs>
          <w:tab w:val="left" w:pos="1200"/>
        </w:tabs>
        <w:rPr>
          <w:rFonts w:ascii="Times New Roman" w:hAnsi="Times New Roman" w:cs="Times New Roman"/>
          <w:lang w:val="es-PE"/>
        </w:rPr>
      </w:pPr>
    </w:p>
    <w:p w:rsidR="00286C1F" w:rsidRPr="002F7445" w:rsidRDefault="00313419" w:rsidP="00286C1F">
      <w:pPr>
        <w:rPr>
          <w:rFonts w:ascii="Times New Roman" w:hAnsi="Times New Roman" w:cs="Times New Roman"/>
          <w:lang w:val="es-PE"/>
        </w:rPr>
      </w:pPr>
      <w:r w:rsidRPr="002F7445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24B13" wp14:editId="0C06FEA2">
                <wp:simplePos x="0" y="0"/>
                <wp:positionH relativeFrom="column">
                  <wp:posOffset>-591038</wp:posOffset>
                </wp:positionH>
                <wp:positionV relativeFrom="paragraph">
                  <wp:posOffset>2299660</wp:posOffset>
                </wp:positionV>
                <wp:extent cx="6406057" cy="277495"/>
                <wp:effectExtent l="0" t="0" r="13970" b="2730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057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C1F" w:rsidRPr="00554A42" w:rsidRDefault="00286C1F" w:rsidP="00286C1F">
                            <w:pPr>
                              <w:spacing w:before="61"/>
                              <w:rPr>
                                <w:rFonts w:ascii="Century Gothic" w:hAnsi="Century Gothic" w:cs="Times New Roman"/>
                                <w:i/>
                                <w:color w:val="000000" w:themeColor="text1"/>
                                <w:sz w:val="16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i/>
                                <w:color w:val="000000" w:themeColor="text1"/>
                                <w:sz w:val="16"/>
                                <w:lang w:val="es-PE"/>
                              </w:rPr>
                              <w:t>En el precio está incluida la bebida.</w:t>
                            </w:r>
                          </w:p>
                          <w:p w:rsidR="00286C1F" w:rsidRPr="00286C1F" w:rsidRDefault="00286C1F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0" type="#_x0000_t202" style="position:absolute;margin-left:-46.55pt;margin-top:181.1pt;width:504.4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" fillcolor="white [3212]" strokecolor="white [3212]" strokeweight=".5pt">
                <v:textbox>
                  <w:txbxContent>
                    <w:p w:rsidR="00286C1F" w:rsidRPr="00554A42" w:rsidRDefault="00286C1F" w:rsidP="00286C1F">
                      <w:pPr>
                        <w:spacing w:before="61"/>
                        <w:rPr>
                          <w:rFonts w:ascii="Century Gothic" w:hAnsi="Century Gothic" w:cs="Times New Roman"/>
                          <w:i/>
                          <w:color w:val="000000" w:themeColor="text1"/>
                          <w:sz w:val="16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i/>
                          <w:color w:val="000000" w:themeColor="text1"/>
                          <w:sz w:val="16"/>
                          <w:lang w:val="es-PE"/>
                        </w:rPr>
                        <w:t>En el precio está incluida la bebida.</w:t>
                      </w:r>
                    </w:p>
                    <w:p w:rsidR="00286C1F" w:rsidRPr="00286C1F" w:rsidRDefault="00286C1F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868" w:tblpY="-39"/>
        <w:tblW w:w="10148" w:type="dxa"/>
        <w:tblLook w:val="04A0" w:firstRow="1" w:lastRow="0" w:firstColumn="1" w:lastColumn="0" w:noHBand="0" w:noVBand="1"/>
      </w:tblPr>
      <w:tblGrid>
        <w:gridCol w:w="5074"/>
        <w:gridCol w:w="5074"/>
      </w:tblGrid>
      <w:tr w:rsidR="00286C1F" w:rsidRPr="00BD2FA8" w:rsidTr="00286C1F">
        <w:trPr>
          <w:trHeight w:val="422"/>
        </w:trPr>
        <w:tc>
          <w:tcPr>
            <w:tcW w:w="5074" w:type="dxa"/>
          </w:tcPr>
          <w:p w:rsidR="00286C1F" w:rsidRPr="00554A42" w:rsidRDefault="00286C1F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  <w:lang w:val="es-PE"/>
              </w:rPr>
            </w:pPr>
            <w:proofErr w:type="spellStart"/>
            <w:r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</w:rPr>
              <w:t>Razón</w:t>
            </w:r>
            <w:proofErr w:type="spellEnd"/>
            <w:r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</w:rPr>
              <w:t xml:space="preserve"> social</w:t>
            </w:r>
          </w:p>
        </w:tc>
        <w:tc>
          <w:tcPr>
            <w:tcW w:w="5074" w:type="dxa"/>
          </w:tcPr>
          <w:p w:rsidR="00286C1F" w:rsidRPr="00554A42" w:rsidRDefault="00286C1F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color w:val="000000" w:themeColor="text1"/>
                <w:lang w:val="es-PE"/>
              </w:rPr>
            </w:pPr>
          </w:p>
        </w:tc>
      </w:tr>
      <w:tr w:rsidR="00286C1F" w:rsidRPr="00BD2FA8" w:rsidTr="00286C1F">
        <w:trPr>
          <w:trHeight w:val="398"/>
        </w:trPr>
        <w:tc>
          <w:tcPr>
            <w:tcW w:w="5074" w:type="dxa"/>
          </w:tcPr>
          <w:p w:rsidR="00286C1F" w:rsidRPr="00554A42" w:rsidRDefault="00286C1F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  <w:lang w:val="es-PE"/>
              </w:rPr>
            </w:pPr>
            <w:r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</w:rPr>
              <w:t>RUC</w:t>
            </w:r>
          </w:p>
        </w:tc>
        <w:tc>
          <w:tcPr>
            <w:tcW w:w="5074" w:type="dxa"/>
          </w:tcPr>
          <w:p w:rsidR="00286C1F" w:rsidRPr="00554A42" w:rsidRDefault="00286C1F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color w:val="000000" w:themeColor="text1"/>
                <w:lang w:val="es-PE"/>
              </w:rPr>
            </w:pPr>
          </w:p>
        </w:tc>
      </w:tr>
      <w:tr w:rsidR="00286C1F" w:rsidRPr="00BD2FA8" w:rsidTr="00286C1F">
        <w:trPr>
          <w:trHeight w:val="422"/>
        </w:trPr>
        <w:tc>
          <w:tcPr>
            <w:tcW w:w="5074" w:type="dxa"/>
          </w:tcPr>
          <w:p w:rsidR="00286C1F" w:rsidRPr="00554A42" w:rsidRDefault="00BD2FA8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  <w:lang w:val="es-PE"/>
              </w:rPr>
            </w:pPr>
            <w:proofErr w:type="spellStart"/>
            <w:r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</w:rPr>
              <w:t>Dirección</w:t>
            </w:r>
            <w:proofErr w:type="spellEnd"/>
            <w:r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</w:rPr>
              <w:t xml:space="preserve"> f</w:t>
            </w:r>
            <w:r w:rsidR="00286C1F"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</w:rPr>
              <w:t>iscal</w:t>
            </w:r>
          </w:p>
        </w:tc>
        <w:tc>
          <w:tcPr>
            <w:tcW w:w="5074" w:type="dxa"/>
          </w:tcPr>
          <w:p w:rsidR="00286C1F" w:rsidRPr="00554A42" w:rsidRDefault="00286C1F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color w:val="000000" w:themeColor="text1"/>
                <w:lang w:val="es-PE"/>
              </w:rPr>
            </w:pPr>
          </w:p>
        </w:tc>
      </w:tr>
      <w:tr w:rsidR="00286C1F" w:rsidRPr="008A290F" w:rsidTr="00286C1F">
        <w:trPr>
          <w:trHeight w:val="398"/>
        </w:trPr>
        <w:tc>
          <w:tcPr>
            <w:tcW w:w="5074" w:type="dxa"/>
          </w:tcPr>
          <w:p w:rsidR="00286C1F" w:rsidRPr="00554A42" w:rsidRDefault="00286C1F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  <w:lang w:val="es-PE"/>
              </w:rPr>
            </w:pPr>
            <w:r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  <w:lang w:val="es-PE"/>
              </w:rPr>
              <w:t>Dirección entrega física de la factura</w:t>
            </w:r>
          </w:p>
        </w:tc>
        <w:tc>
          <w:tcPr>
            <w:tcW w:w="5074" w:type="dxa"/>
          </w:tcPr>
          <w:p w:rsidR="00286C1F" w:rsidRPr="00554A42" w:rsidRDefault="00286C1F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color w:val="000000" w:themeColor="text1"/>
                <w:lang w:val="es-PE"/>
              </w:rPr>
            </w:pPr>
          </w:p>
        </w:tc>
      </w:tr>
      <w:tr w:rsidR="00286C1F" w:rsidRPr="00BD2FA8" w:rsidTr="00286C1F">
        <w:trPr>
          <w:trHeight w:val="422"/>
        </w:trPr>
        <w:tc>
          <w:tcPr>
            <w:tcW w:w="5074" w:type="dxa"/>
          </w:tcPr>
          <w:p w:rsidR="00286C1F" w:rsidRPr="00554A42" w:rsidRDefault="00286C1F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  <w:lang w:val="es-PE"/>
              </w:rPr>
            </w:pPr>
            <w:proofErr w:type="spellStart"/>
            <w:r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</w:rPr>
              <w:t>Teléfonos</w:t>
            </w:r>
            <w:proofErr w:type="spellEnd"/>
          </w:p>
        </w:tc>
        <w:tc>
          <w:tcPr>
            <w:tcW w:w="5074" w:type="dxa"/>
          </w:tcPr>
          <w:p w:rsidR="00286C1F" w:rsidRPr="00554A42" w:rsidRDefault="00286C1F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color w:val="000000" w:themeColor="text1"/>
                <w:lang w:val="es-PE"/>
              </w:rPr>
            </w:pPr>
          </w:p>
        </w:tc>
      </w:tr>
      <w:tr w:rsidR="00286C1F" w:rsidRPr="00BD2FA8" w:rsidTr="00286C1F">
        <w:trPr>
          <w:trHeight w:val="422"/>
        </w:trPr>
        <w:tc>
          <w:tcPr>
            <w:tcW w:w="5074" w:type="dxa"/>
          </w:tcPr>
          <w:p w:rsidR="00286C1F" w:rsidRPr="00554A42" w:rsidRDefault="00286C1F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  <w:lang w:val="es-PE"/>
              </w:rPr>
            </w:pPr>
            <w:proofErr w:type="spellStart"/>
            <w:r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</w:rPr>
              <w:t>Nombre</w:t>
            </w:r>
            <w:proofErr w:type="spellEnd"/>
            <w:r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</w:rPr>
              <w:t xml:space="preserve"> del </w:t>
            </w:r>
            <w:proofErr w:type="spellStart"/>
            <w:r w:rsidR="00BD2FA8"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</w:rPr>
              <w:t>c</w:t>
            </w:r>
            <w:r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</w:rPr>
              <w:t>ontacto</w:t>
            </w:r>
            <w:proofErr w:type="spellEnd"/>
          </w:p>
        </w:tc>
        <w:tc>
          <w:tcPr>
            <w:tcW w:w="5074" w:type="dxa"/>
          </w:tcPr>
          <w:p w:rsidR="00286C1F" w:rsidRPr="00554A42" w:rsidRDefault="00286C1F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color w:val="000000" w:themeColor="text1"/>
                <w:lang w:val="es-PE"/>
              </w:rPr>
            </w:pPr>
          </w:p>
        </w:tc>
      </w:tr>
      <w:tr w:rsidR="00286C1F" w:rsidRPr="00BD2FA8" w:rsidTr="00286C1F">
        <w:trPr>
          <w:trHeight w:val="398"/>
        </w:trPr>
        <w:tc>
          <w:tcPr>
            <w:tcW w:w="5074" w:type="dxa"/>
          </w:tcPr>
          <w:p w:rsidR="00286C1F" w:rsidRPr="00554A42" w:rsidRDefault="00286C1F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  <w:lang w:val="es-PE"/>
              </w:rPr>
            </w:pPr>
            <w:r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</w:rPr>
              <w:t>E-mail</w:t>
            </w:r>
          </w:p>
        </w:tc>
        <w:tc>
          <w:tcPr>
            <w:tcW w:w="5074" w:type="dxa"/>
          </w:tcPr>
          <w:p w:rsidR="00286C1F" w:rsidRPr="00554A42" w:rsidRDefault="00286C1F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color w:val="000000" w:themeColor="text1"/>
                <w:lang w:val="es-PE"/>
              </w:rPr>
            </w:pPr>
          </w:p>
        </w:tc>
      </w:tr>
      <w:tr w:rsidR="00286C1F" w:rsidRPr="00BD2FA8" w:rsidTr="00286C1F">
        <w:trPr>
          <w:trHeight w:val="422"/>
        </w:trPr>
        <w:tc>
          <w:tcPr>
            <w:tcW w:w="5074" w:type="dxa"/>
          </w:tcPr>
          <w:p w:rsidR="00286C1F" w:rsidRPr="00554A42" w:rsidRDefault="00286C1F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  <w:lang w:val="es-PE"/>
              </w:rPr>
            </w:pPr>
            <w:proofErr w:type="spellStart"/>
            <w:r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</w:rPr>
              <w:t>Número</w:t>
            </w:r>
            <w:proofErr w:type="spellEnd"/>
            <w:r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</w:rPr>
              <w:t xml:space="preserve"> de </w:t>
            </w:r>
            <w:proofErr w:type="spellStart"/>
            <w:r w:rsidRPr="00554A42">
              <w:rPr>
                <w:rFonts w:ascii="Century Gothic" w:hAnsi="Century Gothic" w:cs="Times New Roman"/>
                <w:b/>
                <w:color w:val="244061" w:themeColor="accent1" w:themeShade="80"/>
                <w:sz w:val="24"/>
              </w:rPr>
              <w:t>participantes</w:t>
            </w:r>
            <w:proofErr w:type="spellEnd"/>
          </w:p>
        </w:tc>
        <w:tc>
          <w:tcPr>
            <w:tcW w:w="5074" w:type="dxa"/>
          </w:tcPr>
          <w:p w:rsidR="00286C1F" w:rsidRPr="00554A42" w:rsidRDefault="00286C1F" w:rsidP="00286C1F">
            <w:pPr>
              <w:tabs>
                <w:tab w:val="left" w:pos="1140"/>
              </w:tabs>
              <w:rPr>
                <w:rFonts w:ascii="Century Gothic" w:hAnsi="Century Gothic" w:cs="Times New Roman"/>
                <w:color w:val="000000" w:themeColor="text1"/>
                <w:lang w:val="es-PE"/>
              </w:rPr>
            </w:pPr>
          </w:p>
        </w:tc>
      </w:tr>
    </w:tbl>
    <w:p w:rsidR="00286C1F" w:rsidRPr="00286C1F" w:rsidRDefault="004157D8" w:rsidP="00286C1F">
      <w:pPr>
        <w:rPr>
          <w:lang w:val="es-P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D9C22" wp14:editId="656BA0BC">
                <wp:simplePos x="0" y="0"/>
                <wp:positionH relativeFrom="column">
                  <wp:posOffset>-648182</wp:posOffset>
                </wp:positionH>
                <wp:positionV relativeFrom="paragraph">
                  <wp:posOffset>101346</wp:posOffset>
                </wp:positionV>
                <wp:extent cx="6605626" cy="497205"/>
                <wp:effectExtent l="0" t="0" r="24130" b="1714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626" cy="497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7D8" w:rsidRPr="00554A42" w:rsidRDefault="004157D8" w:rsidP="004157D8">
                            <w:pPr>
                              <w:spacing w:before="123"/>
                              <w:ind w:right="750"/>
                              <w:rPr>
                                <w:rStyle w:val="Hipervnculo"/>
                                <w:rFonts w:ascii="Century Gothic" w:hAnsi="Century Gothic" w:cs="Times New Roman"/>
                                <w:b/>
                                <w:color w:val="000000" w:themeColor="text1"/>
                                <w:szCs w:val="28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Cs w:val="28"/>
                                <w:lang w:val="es-PE"/>
                              </w:rPr>
                              <w:t>Agradecemos con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Cs w:val="28"/>
                              </w:rPr>
                              <w:t>ﬁ</w:t>
                            </w:r>
                            <w:proofErr w:type="spellStart"/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Cs w:val="28"/>
                                <w:lang w:val="es-PE"/>
                              </w:rPr>
                              <w:t>rmar</w:t>
                            </w:r>
                            <w:proofErr w:type="spellEnd"/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Cs w:val="28"/>
                                <w:lang w:val="es-PE"/>
                              </w:rPr>
                              <w:t xml:space="preserve"> su reserva antes del </w:t>
                            </w:r>
                            <w:r w:rsidR="00313419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Cs w:val="28"/>
                                <w:lang w:val="es-PE"/>
                              </w:rPr>
                              <w:t xml:space="preserve"> 8</w:t>
                            </w:r>
                            <w:r w:rsidR="0046705D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Cs w:val="28"/>
                                <w:lang w:val="es-PE"/>
                              </w:rPr>
                              <w:t xml:space="preserve"> de Junio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Cs w:val="28"/>
                                <w:lang w:val="es-PE"/>
                              </w:rPr>
                              <w:t xml:space="preserve"> remitiendo la presente 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Cs w:val="28"/>
                              </w:rPr>
                              <w:t>ﬁ</w:t>
                            </w:r>
                            <w:proofErr w:type="spellStart"/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Cs w:val="28"/>
                                <w:lang w:val="es-PE"/>
                              </w:rPr>
                              <w:t>cha</w:t>
                            </w:r>
                            <w:proofErr w:type="spellEnd"/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Cs w:val="28"/>
                                <w:lang w:val="es-PE"/>
                              </w:rPr>
                              <w:t xml:space="preserve"> y </w:t>
                            </w:r>
                            <w:r w:rsidR="00BD2FA8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Cs w:val="28"/>
                                <w:lang w:val="es-PE"/>
                              </w:rPr>
                              <w:t xml:space="preserve">el </w:t>
                            </w:r>
                            <w:proofErr w:type="spellStart"/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Cs w:val="28"/>
                                <w:lang w:val="es-PE"/>
                              </w:rPr>
                              <w:t>voucher</w:t>
                            </w:r>
                            <w:proofErr w:type="spellEnd"/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Cs w:val="28"/>
                                <w:lang w:val="es-PE"/>
                              </w:rPr>
                              <w:t xml:space="preserve"> </w:t>
                            </w:r>
                            <w:r w:rsidR="00BD2FA8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Cs w:val="28"/>
                                <w:lang w:val="es-PE"/>
                              </w:rPr>
                              <w:t xml:space="preserve">de pago 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Cs w:val="28"/>
                                <w:lang w:val="es-PE"/>
                              </w:rPr>
                              <w:t xml:space="preserve">a </w:t>
                            </w:r>
                            <w:hyperlink r:id="rId10" w:history="1">
                              <w:r w:rsidRPr="00554A42">
                                <w:rPr>
                                  <w:rStyle w:val="Hipervnculo"/>
                                  <w:rFonts w:ascii="Century Gothic" w:hAnsi="Century Gothic" w:cs="Times New Roman"/>
                                  <w:b/>
                                  <w:color w:val="000000" w:themeColor="text1"/>
                                  <w:szCs w:val="28"/>
                                  <w:lang w:val="es-PE"/>
                                </w:rPr>
                                <w:t>hseminario@ccipf.com</w:t>
                              </w:r>
                            </w:hyperlink>
                          </w:p>
                          <w:p w:rsidR="0046705D" w:rsidRPr="00554A42" w:rsidRDefault="0046705D" w:rsidP="004157D8">
                            <w:pPr>
                              <w:spacing w:before="123"/>
                              <w:ind w:right="750"/>
                              <w:rPr>
                                <w:rStyle w:val="Hipervnculo"/>
                                <w:rFonts w:ascii="Century Gothic" w:hAnsi="Century Gothic" w:cs="Times New Roman"/>
                                <w:b/>
                                <w:color w:val="000000" w:themeColor="text1"/>
                                <w:szCs w:val="28"/>
                                <w:lang w:val="es-PE"/>
                              </w:rPr>
                            </w:pPr>
                          </w:p>
                          <w:p w:rsidR="0046705D" w:rsidRPr="00554A42" w:rsidRDefault="0046705D" w:rsidP="004157D8">
                            <w:pPr>
                              <w:spacing w:before="123"/>
                              <w:ind w:right="750"/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Cs w:val="28"/>
                                <w:lang w:val="es-PE"/>
                              </w:rPr>
                            </w:pPr>
                          </w:p>
                          <w:p w:rsidR="004157D8" w:rsidRPr="00554A42" w:rsidRDefault="004157D8">
                            <w:pPr>
                              <w:rPr>
                                <w:color w:val="000000" w:themeColor="text1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1" type="#_x0000_t202" style="position:absolute;margin-left:-51.05pt;margin-top:8pt;width:520.1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" fillcolor="white [3212]" strokecolor="white [3212]" strokeweight=".5pt">
                <v:textbox>
                  <w:txbxContent>
                    <w:p w:rsidR="004157D8" w:rsidRPr="00554A42" w:rsidRDefault="004157D8" w:rsidP="004157D8">
                      <w:pPr>
                        <w:spacing w:before="123"/>
                        <w:ind w:right="750"/>
                        <w:rPr>
                          <w:rStyle w:val="Hipervnculo"/>
                          <w:rFonts w:ascii="Century Gothic" w:hAnsi="Century Gothic" w:cs="Times New Roman"/>
                          <w:b/>
                          <w:color w:val="000000" w:themeColor="text1"/>
                          <w:szCs w:val="28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Cs w:val="28"/>
                          <w:lang w:val="es-PE"/>
                        </w:rPr>
                        <w:t>Agradecemos con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Cs w:val="28"/>
                        </w:rPr>
                        <w:t>ﬁ</w:t>
                      </w:r>
                      <w:proofErr w:type="spellStart"/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Cs w:val="28"/>
                          <w:lang w:val="es-PE"/>
                        </w:rPr>
                        <w:t>rmar</w:t>
                      </w:r>
                      <w:proofErr w:type="spellEnd"/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Cs w:val="28"/>
                          <w:lang w:val="es-PE"/>
                        </w:rPr>
                        <w:t xml:space="preserve"> su reserva antes del </w:t>
                      </w:r>
                      <w:r w:rsidR="00313419" w:rsidRPr="00554A42">
                        <w:rPr>
                          <w:rFonts w:ascii="Century Gothic" w:hAnsi="Century Gothic" w:cs="Times New Roman"/>
                          <w:color w:val="000000" w:themeColor="text1"/>
                          <w:szCs w:val="28"/>
                          <w:lang w:val="es-PE"/>
                        </w:rPr>
                        <w:t xml:space="preserve"> 8</w:t>
                      </w:r>
                      <w:r w:rsidR="0046705D" w:rsidRPr="00554A42">
                        <w:rPr>
                          <w:rFonts w:ascii="Century Gothic" w:hAnsi="Century Gothic" w:cs="Times New Roman"/>
                          <w:color w:val="000000" w:themeColor="text1"/>
                          <w:szCs w:val="28"/>
                          <w:lang w:val="es-PE"/>
                        </w:rPr>
                        <w:t xml:space="preserve"> de Junio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Cs w:val="28"/>
                          <w:lang w:val="es-PE"/>
                        </w:rPr>
                        <w:t xml:space="preserve"> remitiendo la presente 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Cs w:val="28"/>
                        </w:rPr>
                        <w:t>ﬁ</w:t>
                      </w:r>
                      <w:proofErr w:type="spellStart"/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Cs w:val="28"/>
                          <w:lang w:val="es-PE"/>
                        </w:rPr>
                        <w:t>cha</w:t>
                      </w:r>
                      <w:proofErr w:type="spellEnd"/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Cs w:val="28"/>
                          <w:lang w:val="es-PE"/>
                        </w:rPr>
                        <w:t xml:space="preserve"> y </w:t>
                      </w:r>
                      <w:r w:rsidR="00BD2FA8" w:rsidRPr="00554A42">
                        <w:rPr>
                          <w:rFonts w:ascii="Century Gothic" w:hAnsi="Century Gothic" w:cs="Times New Roman"/>
                          <w:color w:val="000000" w:themeColor="text1"/>
                          <w:szCs w:val="28"/>
                          <w:lang w:val="es-PE"/>
                        </w:rPr>
                        <w:t xml:space="preserve">el </w:t>
                      </w:r>
                      <w:proofErr w:type="spellStart"/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Cs w:val="28"/>
                          <w:lang w:val="es-PE"/>
                        </w:rPr>
                        <w:t>voucher</w:t>
                      </w:r>
                      <w:proofErr w:type="spellEnd"/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Cs w:val="28"/>
                          <w:lang w:val="es-PE"/>
                        </w:rPr>
                        <w:t xml:space="preserve"> </w:t>
                      </w:r>
                      <w:r w:rsidR="00BD2FA8" w:rsidRPr="00554A42">
                        <w:rPr>
                          <w:rFonts w:ascii="Century Gothic" w:hAnsi="Century Gothic" w:cs="Times New Roman"/>
                          <w:color w:val="000000" w:themeColor="text1"/>
                          <w:szCs w:val="28"/>
                          <w:lang w:val="es-PE"/>
                        </w:rPr>
                        <w:t xml:space="preserve">de pago 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Cs w:val="28"/>
                          <w:lang w:val="es-PE"/>
                        </w:rPr>
                        <w:t xml:space="preserve">a </w:t>
                      </w:r>
                      <w:hyperlink r:id="rId11" w:history="1">
                        <w:r w:rsidRPr="00554A42">
                          <w:rPr>
                            <w:rStyle w:val="Hipervnculo"/>
                            <w:rFonts w:ascii="Century Gothic" w:hAnsi="Century Gothic" w:cs="Times New Roman"/>
                            <w:b/>
                            <w:color w:val="000000" w:themeColor="text1"/>
                            <w:szCs w:val="28"/>
                            <w:lang w:val="es-PE"/>
                          </w:rPr>
                          <w:t>hseminario@ccipf.com</w:t>
                        </w:r>
                      </w:hyperlink>
                    </w:p>
                    <w:p w:rsidR="0046705D" w:rsidRPr="00554A42" w:rsidRDefault="0046705D" w:rsidP="004157D8">
                      <w:pPr>
                        <w:spacing w:before="123"/>
                        <w:ind w:right="750"/>
                        <w:rPr>
                          <w:rStyle w:val="Hipervnculo"/>
                          <w:rFonts w:ascii="Century Gothic" w:hAnsi="Century Gothic" w:cs="Times New Roman"/>
                          <w:b/>
                          <w:color w:val="000000" w:themeColor="text1"/>
                          <w:szCs w:val="28"/>
                          <w:lang w:val="es-PE"/>
                        </w:rPr>
                      </w:pPr>
                    </w:p>
                    <w:p w:rsidR="0046705D" w:rsidRPr="00554A42" w:rsidRDefault="0046705D" w:rsidP="004157D8">
                      <w:pPr>
                        <w:spacing w:before="123"/>
                        <w:ind w:right="750"/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Cs w:val="28"/>
                          <w:lang w:val="es-PE"/>
                        </w:rPr>
                      </w:pPr>
                    </w:p>
                    <w:p w:rsidR="004157D8" w:rsidRPr="00554A42" w:rsidRDefault="004157D8">
                      <w:pPr>
                        <w:rPr>
                          <w:color w:val="000000" w:themeColor="text1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6C1F" w:rsidRDefault="00286C1F" w:rsidP="00286C1F">
      <w:pPr>
        <w:rPr>
          <w:lang w:val="es-PE"/>
        </w:rPr>
      </w:pPr>
    </w:p>
    <w:p w:rsidR="0046705D" w:rsidRDefault="00286C1F" w:rsidP="004157D8">
      <w:pPr>
        <w:tabs>
          <w:tab w:val="left" w:pos="1140"/>
        </w:tabs>
        <w:rPr>
          <w:color w:val="C00000"/>
          <w:lang w:val="es-PE"/>
        </w:rPr>
      </w:pPr>
      <w:r>
        <w:rPr>
          <w:lang w:val="es-PE"/>
        </w:rPr>
        <w:tab/>
      </w:r>
    </w:p>
    <w:p w:rsidR="0046705D" w:rsidRPr="0046705D" w:rsidRDefault="0046705D" w:rsidP="0046705D">
      <w:pPr>
        <w:rPr>
          <w:lang w:val="es-P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9B61E" wp14:editId="0DAC9ADB">
                <wp:simplePos x="0" y="0"/>
                <wp:positionH relativeFrom="column">
                  <wp:posOffset>-649516</wp:posOffset>
                </wp:positionH>
                <wp:positionV relativeFrom="paragraph">
                  <wp:posOffset>160655</wp:posOffset>
                </wp:positionV>
                <wp:extent cx="4629150" cy="266700"/>
                <wp:effectExtent l="0" t="0" r="19050" b="190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05D" w:rsidRPr="00554A42" w:rsidRDefault="0046705D">
                            <w:pPr>
                              <w:rPr>
                                <w:rFonts w:ascii="Century Gothic" w:hAnsi="Century Gothic"/>
                                <w:b/>
                                <w:color w:val="D6A300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/>
                                <w:b/>
                                <w:color w:val="D6A300"/>
                                <w:lang w:val="es-PE"/>
                              </w:rPr>
                              <w:t xml:space="preserve">Lista de  participa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32" type="#_x0000_t202" style="position:absolute;margin-left:-51.15pt;margin-top:12.65pt;width:364.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" fillcolor="white [3212]" strokecolor="white [3212]" strokeweight=".5pt">
                <v:textbox>
                  <w:txbxContent>
                    <w:p w:rsidR="0046705D" w:rsidRPr="00554A42" w:rsidRDefault="0046705D">
                      <w:pPr>
                        <w:rPr>
                          <w:rFonts w:ascii="Century Gothic" w:hAnsi="Century Gothic"/>
                          <w:b/>
                          <w:color w:val="D6A300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/>
                          <w:b/>
                          <w:color w:val="D6A300"/>
                          <w:lang w:val="es-PE"/>
                        </w:rPr>
                        <w:t xml:space="preserve">Lista de  participant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75"/>
        <w:tblW w:w="10468" w:type="dxa"/>
        <w:tblLook w:val="04A0" w:firstRow="1" w:lastRow="0" w:firstColumn="1" w:lastColumn="0" w:noHBand="0" w:noVBand="1"/>
      </w:tblPr>
      <w:tblGrid>
        <w:gridCol w:w="2617"/>
        <w:gridCol w:w="2617"/>
        <w:gridCol w:w="2617"/>
        <w:gridCol w:w="2617"/>
      </w:tblGrid>
      <w:tr w:rsidR="004157D8" w:rsidRPr="00BD2FA8" w:rsidTr="00554A42">
        <w:trPr>
          <w:trHeight w:val="313"/>
        </w:trPr>
        <w:tc>
          <w:tcPr>
            <w:tcW w:w="2617" w:type="dxa"/>
            <w:shd w:val="clear" w:color="auto" w:fill="244061" w:themeFill="accent1" w:themeFillShade="80"/>
          </w:tcPr>
          <w:p w:rsidR="004157D8" w:rsidRPr="00BD2FA8" w:rsidRDefault="004157D8" w:rsidP="004157D8">
            <w:pPr>
              <w:jc w:val="center"/>
              <w:rPr>
                <w:rFonts w:ascii="Century Gothic" w:hAnsi="Century Gothic" w:cs="Times New Roman"/>
                <w:color w:val="FFFFFF" w:themeColor="background1"/>
                <w:lang w:val="es-PE"/>
              </w:rPr>
            </w:pPr>
            <w:r w:rsidRPr="00BD2FA8">
              <w:rPr>
                <w:rFonts w:ascii="Century Gothic" w:hAnsi="Century Gothic" w:cs="Times New Roman"/>
                <w:b/>
                <w:color w:val="FFFFFF" w:themeColor="background1"/>
                <w:position w:val="-3"/>
                <w:lang w:val="es-PE"/>
              </w:rPr>
              <w:t>Empresa</w:t>
            </w:r>
          </w:p>
        </w:tc>
        <w:tc>
          <w:tcPr>
            <w:tcW w:w="2617" w:type="dxa"/>
            <w:shd w:val="clear" w:color="auto" w:fill="244061" w:themeFill="accent1" w:themeFillShade="80"/>
          </w:tcPr>
          <w:p w:rsidR="004157D8" w:rsidRPr="00BD2FA8" w:rsidRDefault="004157D8" w:rsidP="004157D8">
            <w:pPr>
              <w:jc w:val="center"/>
              <w:rPr>
                <w:rFonts w:ascii="Century Gothic" w:hAnsi="Century Gothic" w:cs="Times New Roman"/>
                <w:color w:val="FFFFFF" w:themeColor="background1"/>
                <w:lang w:val="es-PE"/>
              </w:rPr>
            </w:pPr>
            <w:r w:rsidRPr="00BD2FA8">
              <w:rPr>
                <w:rFonts w:ascii="Century Gothic" w:hAnsi="Century Gothic" w:cs="Times New Roman"/>
                <w:b/>
                <w:color w:val="FFFFFF" w:themeColor="background1"/>
                <w:position w:val="-3"/>
                <w:lang w:val="es-PE"/>
              </w:rPr>
              <w:t>Nombres y Apellidos</w:t>
            </w:r>
          </w:p>
        </w:tc>
        <w:tc>
          <w:tcPr>
            <w:tcW w:w="2617" w:type="dxa"/>
            <w:shd w:val="clear" w:color="auto" w:fill="244061" w:themeFill="accent1" w:themeFillShade="80"/>
          </w:tcPr>
          <w:p w:rsidR="004157D8" w:rsidRPr="00BD2FA8" w:rsidRDefault="004157D8" w:rsidP="004157D8">
            <w:pPr>
              <w:jc w:val="center"/>
              <w:rPr>
                <w:rFonts w:ascii="Century Gothic" w:hAnsi="Century Gothic" w:cs="Times New Roman"/>
                <w:color w:val="FFFFFF" w:themeColor="background1"/>
                <w:lang w:val="es-PE"/>
              </w:rPr>
            </w:pPr>
            <w:r w:rsidRPr="00BD2FA8">
              <w:rPr>
                <w:rFonts w:ascii="Century Gothic" w:hAnsi="Century Gothic" w:cs="Times New Roman"/>
                <w:b/>
                <w:color w:val="FFFFFF" w:themeColor="background1"/>
                <w:position w:val="-3"/>
                <w:lang w:val="es-PE"/>
              </w:rPr>
              <w:t>Cargo</w:t>
            </w:r>
          </w:p>
        </w:tc>
        <w:tc>
          <w:tcPr>
            <w:tcW w:w="2617" w:type="dxa"/>
            <w:shd w:val="clear" w:color="auto" w:fill="244061" w:themeFill="accent1" w:themeFillShade="80"/>
          </w:tcPr>
          <w:p w:rsidR="004157D8" w:rsidRPr="00BD2FA8" w:rsidRDefault="004157D8" w:rsidP="004157D8">
            <w:pPr>
              <w:jc w:val="center"/>
              <w:rPr>
                <w:rFonts w:ascii="Century Gothic" w:hAnsi="Century Gothic" w:cs="Times New Roman"/>
                <w:color w:val="FFFFFF" w:themeColor="background1"/>
                <w:lang w:val="es-PE"/>
              </w:rPr>
            </w:pPr>
            <w:r w:rsidRPr="00BD2FA8">
              <w:rPr>
                <w:rFonts w:ascii="Century Gothic" w:hAnsi="Century Gothic" w:cs="Times New Roman"/>
                <w:b/>
                <w:color w:val="FFFFFF" w:themeColor="background1"/>
                <w:position w:val="-3"/>
                <w:lang w:val="es-PE"/>
              </w:rPr>
              <w:t>Correo Electrónico</w:t>
            </w:r>
          </w:p>
        </w:tc>
      </w:tr>
      <w:tr w:rsidR="004157D8" w:rsidRPr="00BD2FA8" w:rsidTr="004157D8">
        <w:trPr>
          <w:trHeight w:val="313"/>
        </w:trPr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</w:tr>
      <w:tr w:rsidR="004157D8" w:rsidRPr="00BD2FA8" w:rsidTr="004157D8">
        <w:trPr>
          <w:trHeight w:val="325"/>
        </w:trPr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</w:tr>
      <w:tr w:rsidR="004157D8" w:rsidRPr="00BD2FA8" w:rsidTr="004157D8">
        <w:trPr>
          <w:trHeight w:val="313"/>
        </w:trPr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</w:tr>
      <w:tr w:rsidR="004157D8" w:rsidRPr="00BD2FA8" w:rsidTr="004157D8">
        <w:trPr>
          <w:trHeight w:val="313"/>
        </w:trPr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</w:tr>
      <w:tr w:rsidR="004157D8" w:rsidRPr="00BD2FA8" w:rsidTr="004157D8">
        <w:trPr>
          <w:trHeight w:val="313"/>
        </w:trPr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</w:tr>
      <w:tr w:rsidR="004157D8" w:rsidRPr="00BD2FA8" w:rsidTr="004157D8">
        <w:trPr>
          <w:trHeight w:val="313"/>
        </w:trPr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</w:tr>
      <w:tr w:rsidR="004157D8" w:rsidRPr="00BD2FA8" w:rsidTr="004157D8">
        <w:trPr>
          <w:trHeight w:val="325"/>
        </w:trPr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</w:tr>
      <w:tr w:rsidR="004157D8" w:rsidRPr="00BD2FA8" w:rsidTr="004157D8">
        <w:trPr>
          <w:trHeight w:val="313"/>
        </w:trPr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</w:tr>
      <w:tr w:rsidR="004157D8" w:rsidRPr="00BD2FA8" w:rsidTr="004157D8">
        <w:trPr>
          <w:trHeight w:val="325"/>
        </w:trPr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</w:tr>
      <w:tr w:rsidR="004157D8" w:rsidRPr="00BD2FA8" w:rsidTr="004157D8">
        <w:trPr>
          <w:trHeight w:val="313"/>
        </w:trPr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  <w:tc>
          <w:tcPr>
            <w:tcW w:w="2617" w:type="dxa"/>
          </w:tcPr>
          <w:p w:rsidR="004157D8" w:rsidRPr="00BD2FA8" w:rsidRDefault="004157D8" w:rsidP="004157D8">
            <w:pPr>
              <w:rPr>
                <w:rFonts w:ascii="Century Gothic" w:hAnsi="Century Gothic"/>
                <w:lang w:val="es-PE"/>
              </w:rPr>
            </w:pPr>
          </w:p>
        </w:tc>
      </w:tr>
    </w:tbl>
    <w:p w:rsidR="004157D8" w:rsidRPr="00BD2FA8" w:rsidRDefault="004157D8" w:rsidP="00BD2FA8">
      <w:pPr>
        <w:ind w:left="708" w:hanging="708"/>
        <w:jc w:val="right"/>
        <w:rPr>
          <w:rFonts w:ascii="Century Gothic" w:hAnsi="Century Gothic"/>
          <w:lang w:val="es-PE"/>
        </w:rPr>
      </w:pPr>
    </w:p>
    <w:p w:rsidR="004157D8" w:rsidRPr="004157D8" w:rsidRDefault="00313419" w:rsidP="004157D8">
      <w:pPr>
        <w:rPr>
          <w:lang w:val="es-PE"/>
        </w:rPr>
      </w:pPr>
      <w:r w:rsidRPr="00BD2FA8"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0399B" wp14:editId="6BBEC061">
                <wp:simplePos x="0" y="0"/>
                <wp:positionH relativeFrom="column">
                  <wp:posOffset>-704215</wp:posOffset>
                </wp:positionH>
                <wp:positionV relativeFrom="paragraph">
                  <wp:posOffset>0</wp:posOffset>
                </wp:positionV>
                <wp:extent cx="6761480" cy="264160"/>
                <wp:effectExtent l="0" t="0" r="20320" b="2159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48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9ED" w:rsidRPr="00BD2FA8" w:rsidRDefault="004059ED" w:rsidP="004059ED">
                            <w:pPr>
                              <w:shd w:val="clear" w:color="auto" w:fill="FFCC00"/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C00000"/>
                                <w:sz w:val="20"/>
                                <w:lang w:val="es-PE"/>
                              </w:rPr>
                            </w:pPr>
                            <w:r w:rsidRPr="000649B8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FF0000"/>
                                <w:sz w:val="20"/>
                                <w:lang w:val="es-PE"/>
                              </w:rPr>
                              <w:t>La CCIPF podrá utilizar la información</w:t>
                            </w:r>
                            <w:r w:rsidR="00BD2FA8" w:rsidRPr="000649B8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FF0000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 w:rsidRPr="000649B8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FF0000"/>
                                <w:sz w:val="20"/>
                                <w:lang w:val="es-PE"/>
                              </w:rPr>
                              <w:t>brindada conforme a lo establecido en</w:t>
                            </w:r>
                            <w:r w:rsidRPr="000649B8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FF0000"/>
                                <w:spacing w:val="-10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 w:rsidRPr="000649B8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FF0000"/>
                                <w:sz w:val="20"/>
                                <w:lang w:val="es-PE"/>
                              </w:rPr>
                              <w:t>las</w:t>
                            </w:r>
                            <w:r w:rsidRPr="000649B8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FF0000"/>
                                <w:spacing w:val="-10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 w:rsidR="00BD2FA8" w:rsidRPr="000649B8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FF0000"/>
                                <w:sz w:val="20"/>
                                <w:lang w:val="es-PE"/>
                              </w:rPr>
                              <w:t>n</w:t>
                            </w:r>
                            <w:r w:rsidRPr="000649B8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FF0000"/>
                                <w:sz w:val="20"/>
                                <w:lang w:val="es-PE"/>
                              </w:rPr>
                              <w:t>ormas</w:t>
                            </w:r>
                            <w:r w:rsidRPr="000649B8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FF0000"/>
                                <w:spacing w:val="-9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 w:rsidRPr="000649B8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FF0000"/>
                                <w:sz w:val="20"/>
                                <w:lang w:val="es-PE"/>
                              </w:rPr>
                              <w:t>de</w:t>
                            </w:r>
                            <w:r w:rsidRPr="000649B8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FF0000"/>
                                <w:spacing w:val="-10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 w:rsidR="00BD2FA8" w:rsidRPr="000649B8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FF0000"/>
                                <w:sz w:val="20"/>
                                <w:lang w:val="es-PE"/>
                              </w:rPr>
                              <w:t>d</w:t>
                            </w:r>
                            <w:r w:rsidRPr="000649B8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FF0000"/>
                                <w:sz w:val="20"/>
                                <w:lang w:val="es-PE"/>
                              </w:rPr>
                              <w:t>atos</w:t>
                            </w:r>
                            <w:r w:rsidRPr="000649B8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FF0000"/>
                                <w:spacing w:val="-10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 w:rsidRPr="00BD2FA8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C00000"/>
                                <w:sz w:val="20"/>
                                <w:lang w:val="es-PE"/>
                              </w:rPr>
                              <w:t>Perso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3" type="#_x0000_t202" style="position:absolute;margin-left:-55.45pt;margin-top:0;width:532.4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" fillcolor="white [3212]" strokecolor="white [3212]" strokeweight=".5pt">
                <v:textbox>
                  <w:txbxContent>
                    <w:p w:rsidR="004059ED" w:rsidRPr="00BD2FA8" w:rsidRDefault="004059ED" w:rsidP="004059ED">
                      <w:pPr>
                        <w:shd w:val="clear" w:color="auto" w:fill="FFCC00"/>
                        <w:rPr>
                          <w:rFonts w:ascii="Century Gothic" w:hAnsi="Century Gothic" w:cs="Times New Roman"/>
                          <w:b/>
                          <w:i/>
                          <w:color w:val="C00000"/>
                          <w:sz w:val="20"/>
                          <w:lang w:val="es-PE"/>
                        </w:rPr>
                      </w:pPr>
                      <w:r w:rsidRPr="000649B8">
                        <w:rPr>
                          <w:rFonts w:ascii="Century Gothic" w:hAnsi="Century Gothic" w:cs="Times New Roman"/>
                          <w:b/>
                          <w:i/>
                          <w:color w:val="FF0000"/>
                          <w:sz w:val="20"/>
                          <w:lang w:val="es-PE"/>
                        </w:rPr>
                        <w:t>La CCIPF podrá utilizar la información</w:t>
                      </w:r>
                      <w:r w:rsidR="00BD2FA8" w:rsidRPr="000649B8">
                        <w:rPr>
                          <w:rFonts w:ascii="Century Gothic" w:hAnsi="Century Gothic" w:cs="Times New Roman"/>
                          <w:b/>
                          <w:i/>
                          <w:color w:val="FF0000"/>
                          <w:sz w:val="20"/>
                          <w:lang w:val="es-PE"/>
                        </w:rPr>
                        <w:t xml:space="preserve"> </w:t>
                      </w:r>
                      <w:r w:rsidRPr="000649B8">
                        <w:rPr>
                          <w:rFonts w:ascii="Century Gothic" w:hAnsi="Century Gothic" w:cs="Times New Roman"/>
                          <w:b/>
                          <w:i/>
                          <w:color w:val="FF0000"/>
                          <w:sz w:val="20"/>
                          <w:lang w:val="es-PE"/>
                        </w:rPr>
                        <w:t>brindada conforme a lo establecido en</w:t>
                      </w:r>
                      <w:r w:rsidRPr="000649B8">
                        <w:rPr>
                          <w:rFonts w:ascii="Century Gothic" w:hAnsi="Century Gothic" w:cs="Times New Roman"/>
                          <w:b/>
                          <w:i/>
                          <w:color w:val="FF0000"/>
                          <w:spacing w:val="-10"/>
                          <w:sz w:val="20"/>
                          <w:lang w:val="es-PE"/>
                        </w:rPr>
                        <w:t xml:space="preserve"> </w:t>
                      </w:r>
                      <w:r w:rsidRPr="000649B8">
                        <w:rPr>
                          <w:rFonts w:ascii="Century Gothic" w:hAnsi="Century Gothic" w:cs="Times New Roman"/>
                          <w:b/>
                          <w:i/>
                          <w:color w:val="FF0000"/>
                          <w:sz w:val="20"/>
                          <w:lang w:val="es-PE"/>
                        </w:rPr>
                        <w:t>las</w:t>
                      </w:r>
                      <w:r w:rsidRPr="000649B8">
                        <w:rPr>
                          <w:rFonts w:ascii="Century Gothic" w:hAnsi="Century Gothic" w:cs="Times New Roman"/>
                          <w:b/>
                          <w:i/>
                          <w:color w:val="FF0000"/>
                          <w:spacing w:val="-10"/>
                          <w:sz w:val="20"/>
                          <w:lang w:val="es-PE"/>
                        </w:rPr>
                        <w:t xml:space="preserve"> </w:t>
                      </w:r>
                      <w:r w:rsidR="00BD2FA8" w:rsidRPr="000649B8">
                        <w:rPr>
                          <w:rFonts w:ascii="Century Gothic" w:hAnsi="Century Gothic" w:cs="Times New Roman"/>
                          <w:b/>
                          <w:i/>
                          <w:color w:val="FF0000"/>
                          <w:sz w:val="20"/>
                          <w:lang w:val="es-PE"/>
                        </w:rPr>
                        <w:t>n</w:t>
                      </w:r>
                      <w:r w:rsidRPr="000649B8">
                        <w:rPr>
                          <w:rFonts w:ascii="Century Gothic" w:hAnsi="Century Gothic" w:cs="Times New Roman"/>
                          <w:b/>
                          <w:i/>
                          <w:color w:val="FF0000"/>
                          <w:sz w:val="20"/>
                          <w:lang w:val="es-PE"/>
                        </w:rPr>
                        <w:t>ormas</w:t>
                      </w:r>
                      <w:r w:rsidRPr="000649B8">
                        <w:rPr>
                          <w:rFonts w:ascii="Century Gothic" w:hAnsi="Century Gothic" w:cs="Times New Roman"/>
                          <w:b/>
                          <w:i/>
                          <w:color w:val="FF0000"/>
                          <w:spacing w:val="-9"/>
                          <w:sz w:val="20"/>
                          <w:lang w:val="es-PE"/>
                        </w:rPr>
                        <w:t xml:space="preserve"> </w:t>
                      </w:r>
                      <w:r w:rsidRPr="000649B8">
                        <w:rPr>
                          <w:rFonts w:ascii="Century Gothic" w:hAnsi="Century Gothic" w:cs="Times New Roman"/>
                          <w:b/>
                          <w:i/>
                          <w:color w:val="FF0000"/>
                          <w:sz w:val="20"/>
                          <w:lang w:val="es-PE"/>
                        </w:rPr>
                        <w:t>de</w:t>
                      </w:r>
                      <w:r w:rsidRPr="000649B8">
                        <w:rPr>
                          <w:rFonts w:ascii="Century Gothic" w:hAnsi="Century Gothic" w:cs="Times New Roman"/>
                          <w:b/>
                          <w:i/>
                          <w:color w:val="FF0000"/>
                          <w:spacing w:val="-10"/>
                          <w:sz w:val="20"/>
                          <w:lang w:val="es-PE"/>
                        </w:rPr>
                        <w:t xml:space="preserve"> </w:t>
                      </w:r>
                      <w:r w:rsidR="00BD2FA8" w:rsidRPr="000649B8">
                        <w:rPr>
                          <w:rFonts w:ascii="Century Gothic" w:hAnsi="Century Gothic" w:cs="Times New Roman"/>
                          <w:b/>
                          <w:i/>
                          <w:color w:val="FF0000"/>
                          <w:sz w:val="20"/>
                          <w:lang w:val="es-PE"/>
                        </w:rPr>
                        <w:t>d</w:t>
                      </w:r>
                      <w:r w:rsidRPr="000649B8">
                        <w:rPr>
                          <w:rFonts w:ascii="Century Gothic" w:hAnsi="Century Gothic" w:cs="Times New Roman"/>
                          <w:b/>
                          <w:i/>
                          <w:color w:val="FF0000"/>
                          <w:sz w:val="20"/>
                          <w:lang w:val="es-PE"/>
                        </w:rPr>
                        <w:t>atos</w:t>
                      </w:r>
                      <w:r w:rsidRPr="000649B8">
                        <w:rPr>
                          <w:rFonts w:ascii="Century Gothic" w:hAnsi="Century Gothic" w:cs="Times New Roman"/>
                          <w:b/>
                          <w:i/>
                          <w:color w:val="FF0000"/>
                          <w:spacing w:val="-10"/>
                          <w:sz w:val="20"/>
                          <w:lang w:val="es-PE"/>
                        </w:rPr>
                        <w:t xml:space="preserve"> </w:t>
                      </w:r>
                      <w:r w:rsidRPr="00BD2FA8">
                        <w:rPr>
                          <w:rFonts w:ascii="Century Gothic" w:hAnsi="Century Gothic" w:cs="Times New Roman"/>
                          <w:b/>
                          <w:i/>
                          <w:color w:val="C00000"/>
                          <w:sz w:val="20"/>
                          <w:lang w:val="es-PE"/>
                        </w:rPr>
                        <w:t>Personales.</w:t>
                      </w:r>
                    </w:p>
                  </w:txbxContent>
                </v:textbox>
              </v:shape>
            </w:pict>
          </mc:Fallback>
        </mc:AlternateContent>
      </w:r>
    </w:p>
    <w:p w:rsidR="004157D8" w:rsidRDefault="005D760B" w:rsidP="004157D8">
      <w:pPr>
        <w:rPr>
          <w:lang w:val="es-P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D2E5E" wp14:editId="79788E62">
                <wp:simplePos x="0" y="0"/>
                <wp:positionH relativeFrom="column">
                  <wp:posOffset>-698500</wp:posOffset>
                </wp:positionH>
                <wp:positionV relativeFrom="paragraph">
                  <wp:posOffset>104557</wp:posOffset>
                </wp:positionV>
                <wp:extent cx="6761480" cy="2431415"/>
                <wp:effectExtent l="0" t="0" r="20320" b="2603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480" cy="2431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60B" w:rsidRPr="00554A42" w:rsidRDefault="005D760B" w:rsidP="005D760B">
                            <w:pPr>
                              <w:pStyle w:val="Ttulo2"/>
                              <w:spacing w:before="61"/>
                              <w:rPr>
                                <w:rFonts w:ascii="Century Gothic" w:hAnsi="Century Gothic" w:cs="Times New Roman"/>
                                <w:color w:val="D6A300"/>
                                <w:w w:val="105"/>
                                <w:sz w:val="28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D6A300"/>
                                <w:w w:val="105"/>
                                <w:sz w:val="28"/>
                                <w:lang w:val="es-PE"/>
                              </w:rPr>
                              <w:t>ASIGNACIÓN DE MESAS:</w:t>
                            </w:r>
                          </w:p>
                          <w:p w:rsidR="005D760B" w:rsidRPr="00554A42" w:rsidRDefault="005D760B" w:rsidP="005D760B">
                            <w:pPr>
                              <w:rPr>
                                <w:rFonts w:ascii="Century Gothic" w:hAnsi="Century Gothic" w:cs="Times New Roman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:rsidR="005D760B" w:rsidRPr="00554A42" w:rsidRDefault="005D760B" w:rsidP="005D760B">
                            <w:pPr>
                              <w:pStyle w:val="Ttulo2"/>
                              <w:spacing w:before="61"/>
                              <w:jc w:val="both"/>
                              <w:rPr>
                                <w:rFonts w:ascii="Century Gothic" w:hAnsi="Century Gothic" w:cs="Times New Roman"/>
                                <w:b w:val="0"/>
                                <w:color w:val="000000" w:themeColor="text1"/>
                                <w:w w:val="105"/>
                                <w:sz w:val="24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b w:val="0"/>
                                <w:color w:val="000000" w:themeColor="text1"/>
                                <w:sz w:val="24"/>
                                <w:lang w:val="es-PE"/>
                              </w:rPr>
                              <w:t>La CCIPF organizará la disposición de las mesas de empresas que compren espacios individuales. En tal sentido, agradeceremos nos indique el sector y per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b w:val="0"/>
                                <w:color w:val="000000" w:themeColor="text1"/>
                                <w:sz w:val="24"/>
                              </w:rPr>
                              <w:t>ﬁ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b w:val="0"/>
                                <w:color w:val="000000" w:themeColor="text1"/>
                                <w:sz w:val="24"/>
                                <w:lang w:val="es-PE"/>
                              </w:rPr>
                              <w:t>l de empresas con las que desearía estar en la mesa:</w:t>
                            </w:r>
                          </w:p>
                          <w:p w:rsidR="005D760B" w:rsidRPr="00554A42" w:rsidRDefault="005D760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:rsidR="005D760B" w:rsidRPr="00554A42" w:rsidRDefault="005D760B" w:rsidP="005D760B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>………………………………………………………………………………………..</w:t>
                            </w:r>
                          </w:p>
                          <w:p w:rsidR="002F7445" w:rsidRPr="00554A42" w:rsidRDefault="002F7445" w:rsidP="005D760B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</w:pPr>
                          </w:p>
                          <w:p w:rsidR="002F7445" w:rsidRPr="00554A42" w:rsidRDefault="002F7445" w:rsidP="002F7445">
                            <w:pPr>
                              <w:jc w:val="both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8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 xml:space="preserve">En el caso de empresas que compren </w:t>
                            </w:r>
                            <w:r w:rsidR="00BD2FA8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>para varios participantes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 xml:space="preserve"> sin llegar a ocupar una mesa corporativa, les agradeceremos que nos indiquen cómo pre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</w:rPr>
                              <w:t>ﬁ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>eren la asignación de los participantes (indicar si deben ir juntos o separado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4" type="#_x0000_t202" style="position:absolute;margin-left:-55pt;margin-top:8.25pt;width:532.4pt;height:19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" fillcolor="white [3212]" strokecolor="white [3212]" strokeweight=".5pt">
                <v:textbox>
                  <w:txbxContent>
                    <w:p w:rsidR="005D760B" w:rsidRPr="00554A42" w:rsidRDefault="005D760B" w:rsidP="005D760B">
                      <w:pPr>
                        <w:pStyle w:val="Ttulo2"/>
                        <w:spacing w:before="61"/>
                        <w:rPr>
                          <w:rFonts w:ascii="Century Gothic" w:hAnsi="Century Gothic" w:cs="Times New Roman"/>
                          <w:color w:val="D6A300"/>
                          <w:w w:val="105"/>
                          <w:sz w:val="28"/>
                          <w:lang w:val="es-PE"/>
                        </w:rPr>
                      </w:pPr>
                      <w:bookmarkStart w:id="1" w:name="_GoBack"/>
                      <w:r w:rsidRPr="00554A42">
                        <w:rPr>
                          <w:rFonts w:ascii="Century Gothic" w:hAnsi="Century Gothic" w:cs="Times New Roman"/>
                          <w:color w:val="D6A300"/>
                          <w:w w:val="105"/>
                          <w:sz w:val="28"/>
                          <w:lang w:val="es-PE"/>
                        </w:rPr>
                        <w:t>ASIGNACIÓN DE MESAS:</w:t>
                      </w:r>
                    </w:p>
                    <w:p w:rsidR="005D760B" w:rsidRPr="00554A42" w:rsidRDefault="005D760B" w:rsidP="005D760B">
                      <w:pPr>
                        <w:rPr>
                          <w:rFonts w:ascii="Century Gothic" w:hAnsi="Century Gothic" w:cs="Times New Roman"/>
                          <w:color w:val="000000" w:themeColor="text1"/>
                          <w:lang w:val="es-PE"/>
                        </w:rPr>
                      </w:pPr>
                    </w:p>
                    <w:p w:rsidR="005D760B" w:rsidRPr="00554A42" w:rsidRDefault="005D760B" w:rsidP="005D760B">
                      <w:pPr>
                        <w:pStyle w:val="Ttulo2"/>
                        <w:spacing w:before="61"/>
                        <w:jc w:val="both"/>
                        <w:rPr>
                          <w:rFonts w:ascii="Century Gothic" w:hAnsi="Century Gothic" w:cs="Times New Roman"/>
                          <w:b w:val="0"/>
                          <w:color w:val="000000" w:themeColor="text1"/>
                          <w:w w:val="105"/>
                          <w:sz w:val="24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b w:val="0"/>
                          <w:color w:val="000000" w:themeColor="text1"/>
                          <w:sz w:val="24"/>
                          <w:lang w:val="es-PE"/>
                        </w:rPr>
                        <w:t>La CCIPF organizará la disposición de las mesas de empresas que compren espacios individuales. En tal sentido, agradeceremos nos indique el sector y per</w:t>
                      </w:r>
                      <w:r w:rsidRPr="00554A42">
                        <w:rPr>
                          <w:rFonts w:ascii="Century Gothic" w:hAnsi="Century Gothic" w:cs="Times New Roman"/>
                          <w:b w:val="0"/>
                          <w:color w:val="000000" w:themeColor="text1"/>
                          <w:sz w:val="24"/>
                        </w:rPr>
                        <w:t>ﬁ</w:t>
                      </w:r>
                      <w:r w:rsidRPr="00554A42">
                        <w:rPr>
                          <w:rFonts w:ascii="Century Gothic" w:hAnsi="Century Gothic" w:cs="Times New Roman"/>
                          <w:b w:val="0"/>
                          <w:color w:val="000000" w:themeColor="text1"/>
                          <w:sz w:val="24"/>
                          <w:lang w:val="es-PE"/>
                        </w:rPr>
                        <w:t>l de empresas con las que desearía estar en la mesa:</w:t>
                      </w:r>
                    </w:p>
                    <w:p w:rsidR="005D760B" w:rsidRPr="00554A42" w:rsidRDefault="005D760B">
                      <w:pPr>
                        <w:rPr>
                          <w:rFonts w:ascii="Century Gothic" w:hAnsi="Century Gothic"/>
                          <w:color w:val="000000" w:themeColor="text1"/>
                          <w:lang w:val="es-PE"/>
                        </w:rPr>
                      </w:pPr>
                    </w:p>
                    <w:p w:rsidR="005D760B" w:rsidRPr="00554A42" w:rsidRDefault="005D760B" w:rsidP="005D760B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>………………………………………………………………………………………..</w:t>
                      </w:r>
                    </w:p>
                    <w:p w:rsidR="002F7445" w:rsidRPr="00554A42" w:rsidRDefault="002F7445" w:rsidP="005D760B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</w:pPr>
                    </w:p>
                    <w:p w:rsidR="002F7445" w:rsidRPr="00554A42" w:rsidRDefault="002F7445" w:rsidP="002F7445">
                      <w:pPr>
                        <w:jc w:val="both"/>
                        <w:rPr>
                          <w:rFonts w:ascii="Century Gothic" w:hAnsi="Century Gothic" w:cs="Times New Roman"/>
                          <w:color w:val="000000" w:themeColor="text1"/>
                          <w:sz w:val="28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 xml:space="preserve">En el caso de empresas que compren </w:t>
                      </w:r>
                      <w:r w:rsidR="00BD2FA8" w:rsidRPr="00554A42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>para varios participantes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 xml:space="preserve"> sin llegar a ocupar una mesa corporativa, les agradeceremos que nos indiquen cómo pre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</w:rPr>
                        <w:t>ﬁ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>eren la asignación de los participantes (indicar si deben ir juntos o separados)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D760B" w:rsidRDefault="005D760B" w:rsidP="004157D8">
      <w:pPr>
        <w:rPr>
          <w:lang w:val="es-PE"/>
        </w:rPr>
      </w:pPr>
    </w:p>
    <w:p w:rsidR="00C127BA" w:rsidRDefault="00C127BA" w:rsidP="005D760B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BD2FA8" w:rsidP="00C127BA">
      <w:pPr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D566C" wp14:editId="5D092BDF">
                <wp:simplePos x="0" y="0"/>
                <wp:positionH relativeFrom="column">
                  <wp:posOffset>-699144</wp:posOffset>
                </wp:positionH>
                <wp:positionV relativeFrom="paragraph">
                  <wp:posOffset>101600</wp:posOffset>
                </wp:positionV>
                <wp:extent cx="7153795" cy="2524125"/>
                <wp:effectExtent l="0" t="0" r="28575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795" cy="2524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445" w:rsidRPr="00554A42" w:rsidRDefault="00554A42">
                            <w:pPr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w w:val="105"/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w w:val="105"/>
                                <w:sz w:val="28"/>
                                <w:lang w:val="es-PE"/>
                              </w:rPr>
                              <w:t>SUBRAYE</w:t>
                            </w:r>
                            <w:r w:rsidR="002F7445" w:rsidRPr="00554A42"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w w:val="105"/>
                                <w:sz w:val="28"/>
                                <w:lang w:val="es-PE"/>
                              </w:rPr>
                              <w:t xml:space="preserve"> LA OPCION DE PAGO:</w:t>
                            </w:r>
                          </w:p>
                          <w:p w:rsidR="002F7445" w:rsidRPr="00554A42" w:rsidRDefault="002F7445" w:rsidP="002F7445">
                            <w:pPr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w w:val="105"/>
                                <w:sz w:val="28"/>
                                <w:lang w:val="es-PE"/>
                              </w:rPr>
                            </w:pPr>
                          </w:p>
                          <w:p w:rsidR="002F7445" w:rsidRPr="00376767" w:rsidRDefault="002F7445" w:rsidP="00346F37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right="1238"/>
                              <w:jc w:val="both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</w:pPr>
                            <w:r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 xml:space="preserve">Depósito por ventanilla </w:t>
                            </w:r>
                            <w:proofErr w:type="spellStart"/>
                            <w:r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>Scotiabank</w:t>
                            </w:r>
                            <w:proofErr w:type="spellEnd"/>
                            <w:r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>Cta</w:t>
                            </w:r>
                            <w:proofErr w:type="spellEnd"/>
                            <w:r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 xml:space="preserve"> en  USD N° 01 041 106 8000 42</w:t>
                            </w:r>
                            <w:r w:rsidR="00346F37"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>(*)</w:t>
                            </w:r>
                          </w:p>
                          <w:p w:rsidR="002F7445" w:rsidRPr="00376767" w:rsidRDefault="002F7445" w:rsidP="00346F37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right="1238"/>
                              <w:jc w:val="both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</w:pPr>
                            <w:r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 xml:space="preserve">Transferencia en Cta. USD  </w:t>
                            </w:r>
                            <w:proofErr w:type="spellStart"/>
                            <w:r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>Scotiabank</w:t>
                            </w:r>
                            <w:proofErr w:type="spellEnd"/>
                            <w:r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>Cta</w:t>
                            </w:r>
                            <w:proofErr w:type="spellEnd"/>
                            <w:r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 xml:space="preserve">  N° 01 041 106 8000 42</w:t>
                            </w:r>
                            <w:r w:rsidR="00376767"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="00346F37"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>(*)</w:t>
                            </w:r>
                          </w:p>
                          <w:p w:rsidR="002F7445" w:rsidRPr="00376767" w:rsidRDefault="002F7445" w:rsidP="00346F37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right="1238"/>
                              <w:jc w:val="both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</w:pPr>
                            <w:r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 xml:space="preserve">Código Interbancario  USD </w:t>
                            </w:r>
                            <w:proofErr w:type="spellStart"/>
                            <w:r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>Scotiabank</w:t>
                            </w:r>
                            <w:proofErr w:type="spellEnd"/>
                            <w:r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>Cta</w:t>
                            </w:r>
                            <w:proofErr w:type="spellEnd"/>
                            <w:r w:rsidR="00AC474A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 xml:space="preserve"> : 009-041 00</w:t>
                            </w:r>
                            <w:r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>1106800042-58</w:t>
                            </w:r>
                            <w:r w:rsidR="00346F37" w:rsidRPr="0037676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>(*)</w:t>
                            </w:r>
                          </w:p>
                          <w:p w:rsidR="002F7445" w:rsidRPr="00554A42" w:rsidRDefault="002F7445" w:rsidP="00B44261">
                            <w:pPr>
                              <w:pStyle w:val="Textoindependiente"/>
                              <w:spacing w:line="276" w:lineRule="auto"/>
                              <w:ind w:left="720" w:right="1238"/>
                              <w:jc w:val="both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</w:pPr>
                          </w:p>
                          <w:p w:rsidR="002F7445" w:rsidRPr="00554A42" w:rsidRDefault="002F7445" w:rsidP="00B44261">
                            <w:pPr>
                              <w:pStyle w:val="Textoindependiente"/>
                              <w:spacing w:line="276" w:lineRule="auto"/>
                              <w:ind w:right="1238"/>
                              <w:jc w:val="both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lang w:val="es-PE"/>
                              </w:rPr>
                              <w:t>(*)Indicar Razón Social de la empresa en la referencia del pago.</w:t>
                            </w:r>
                          </w:p>
                          <w:p w:rsidR="002F7445" w:rsidRPr="00554A42" w:rsidRDefault="002F7445" w:rsidP="00B44261">
                            <w:pPr>
                              <w:pStyle w:val="Textoindependiente"/>
                              <w:spacing w:before="88" w:line="276" w:lineRule="auto"/>
                              <w:ind w:right="750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20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20"/>
                                <w:lang w:val="es-PE"/>
                              </w:rPr>
                              <w:t xml:space="preserve">Operación sujeta a Detracción con el 10% - Si el Comprobante de Pago supera los S/. 700 detraer y abonar a la Cuenta de Detracciones del BN MN N° 00-068-046661 de la CCIPF. Regularizar la constancia de detracción una vez emitida la factura, enviando el </w:t>
                            </w:r>
                            <w:proofErr w:type="spellStart"/>
                            <w:r w:rsidRPr="00554A42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20"/>
                                <w:lang w:val="es-PE"/>
                              </w:rPr>
                              <w:t>voucher</w:t>
                            </w:r>
                            <w:proofErr w:type="spellEnd"/>
                            <w:r w:rsidRPr="00554A42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20"/>
                                <w:lang w:val="es-PE"/>
                              </w:rPr>
                              <w:t xml:space="preserve"> correspondiente.</w:t>
                            </w:r>
                          </w:p>
                          <w:p w:rsidR="002F7445" w:rsidRPr="000649B8" w:rsidRDefault="002F7445" w:rsidP="002F7445">
                            <w:pPr>
                              <w:pStyle w:val="Textoindependiente"/>
                              <w:spacing w:line="232" w:lineRule="auto"/>
                              <w:ind w:right="1238"/>
                              <w:rPr>
                                <w:rFonts w:ascii="Century Gothic" w:hAnsi="Century Gothic"/>
                                <w:color w:val="FF2525"/>
                                <w:lang w:val="es-PE"/>
                              </w:rPr>
                            </w:pPr>
                          </w:p>
                          <w:p w:rsidR="002F7445" w:rsidRPr="00BD2FA8" w:rsidRDefault="002F7445" w:rsidP="002F7445">
                            <w:pPr>
                              <w:pStyle w:val="Textoindependiente"/>
                              <w:spacing w:line="232" w:lineRule="auto"/>
                              <w:ind w:right="1238"/>
                              <w:rPr>
                                <w:rFonts w:ascii="Century Gothic" w:hAnsi="Century Gothic"/>
                                <w:lang w:val="es-PE"/>
                              </w:rPr>
                            </w:pPr>
                          </w:p>
                          <w:p w:rsidR="002F7445" w:rsidRPr="00BD2FA8" w:rsidRDefault="002F7445" w:rsidP="002F7445">
                            <w:pPr>
                              <w:pStyle w:val="Textoindependiente"/>
                              <w:spacing w:line="232" w:lineRule="auto"/>
                              <w:ind w:right="1238"/>
                              <w:rPr>
                                <w:rFonts w:ascii="Century Gothic" w:hAnsi="Century Gothic"/>
                                <w:lang w:val="es-PE"/>
                              </w:rPr>
                            </w:pPr>
                          </w:p>
                          <w:p w:rsidR="002F7445" w:rsidRPr="00BD2FA8" w:rsidRDefault="002F7445" w:rsidP="002F7445">
                            <w:pPr>
                              <w:pStyle w:val="Prrafodelista"/>
                              <w:rPr>
                                <w:rFonts w:ascii="Century Gothic" w:hAnsi="Century Gothic" w:cs="Times New Roman"/>
                                <w:b/>
                                <w:color w:val="EBC435"/>
                                <w:sz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35" type="#_x0000_t202" style="position:absolute;margin-left:-55.05pt;margin-top:8pt;width:563.3pt;height:19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" fillcolor="white [3212]" strokecolor="white [3212]" strokeweight=".5pt">
                <v:textbox>
                  <w:txbxContent>
                    <w:p w:rsidR="002F7445" w:rsidRPr="00554A42" w:rsidRDefault="00554A42">
                      <w:pPr>
                        <w:rPr>
                          <w:rFonts w:ascii="Century Gothic" w:hAnsi="Century Gothic" w:cs="Times New Roman"/>
                          <w:b/>
                          <w:color w:val="D6A300"/>
                          <w:w w:val="105"/>
                          <w:sz w:val="28"/>
                          <w:lang w:val="es-PE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color w:val="D6A300"/>
                          <w:w w:val="105"/>
                          <w:sz w:val="28"/>
                          <w:lang w:val="es-PE"/>
                        </w:rPr>
                        <w:t>SUBRAYE</w:t>
                      </w:r>
                      <w:r w:rsidR="002F7445" w:rsidRPr="00554A42">
                        <w:rPr>
                          <w:rFonts w:ascii="Century Gothic" w:hAnsi="Century Gothic" w:cs="Times New Roman"/>
                          <w:b/>
                          <w:color w:val="D6A300"/>
                          <w:w w:val="105"/>
                          <w:sz w:val="28"/>
                          <w:lang w:val="es-PE"/>
                        </w:rPr>
                        <w:t xml:space="preserve"> LA OPCION DE PAGO:</w:t>
                      </w:r>
                    </w:p>
                    <w:p w:rsidR="002F7445" w:rsidRPr="00554A42" w:rsidRDefault="002F7445" w:rsidP="002F7445">
                      <w:pPr>
                        <w:jc w:val="both"/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w w:val="105"/>
                          <w:sz w:val="28"/>
                          <w:lang w:val="es-PE"/>
                        </w:rPr>
                      </w:pPr>
                    </w:p>
                    <w:p w:rsidR="002F7445" w:rsidRPr="00376767" w:rsidRDefault="002F7445" w:rsidP="00346F37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spacing w:line="276" w:lineRule="auto"/>
                        <w:ind w:right="1238"/>
                        <w:jc w:val="both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</w:pPr>
                      <w:r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 xml:space="preserve">Depósito por ventanilla </w:t>
                      </w:r>
                      <w:proofErr w:type="spellStart"/>
                      <w:r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>Scotiabank</w:t>
                      </w:r>
                      <w:proofErr w:type="spellEnd"/>
                      <w:r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 xml:space="preserve"> </w:t>
                      </w:r>
                      <w:proofErr w:type="spellStart"/>
                      <w:r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>Cta</w:t>
                      </w:r>
                      <w:proofErr w:type="spellEnd"/>
                      <w:r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 xml:space="preserve"> en  USD N° 01 041 106 8000 42</w:t>
                      </w:r>
                      <w:r w:rsidR="00346F37"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>(*)</w:t>
                      </w:r>
                    </w:p>
                    <w:p w:rsidR="002F7445" w:rsidRPr="00376767" w:rsidRDefault="002F7445" w:rsidP="00346F37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spacing w:line="276" w:lineRule="auto"/>
                        <w:ind w:right="1238"/>
                        <w:jc w:val="both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</w:pPr>
                      <w:r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 xml:space="preserve">Transferencia en Cta. USD  </w:t>
                      </w:r>
                      <w:proofErr w:type="spellStart"/>
                      <w:r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>Scotiabank</w:t>
                      </w:r>
                      <w:proofErr w:type="spellEnd"/>
                      <w:r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 xml:space="preserve"> </w:t>
                      </w:r>
                      <w:proofErr w:type="spellStart"/>
                      <w:r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>Cta</w:t>
                      </w:r>
                      <w:proofErr w:type="spellEnd"/>
                      <w:r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 xml:space="preserve">  N° 01 041 106 8000 42</w:t>
                      </w:r>
                      <w:r w:rsidR="00376767"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 xml:space="preserve"> </w:t>
                      </w:r>
                      <w:r w:rsidR="00346F37"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>(*)</w:t>
                      </w:r>
                    </w:p>
                    <w:p w:rsidR="002F7445" w:rsidRPr="00376767" w:rsidRDefault="002F7445" w:rsidP="00346F37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spacing w:line="276" w:lineRule="auto"/>
                        <w:ind w:right="1238"/>
                        <w:jc w:val="both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</w:pPr>
                      <w:r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 xml:space="preserve">Código Interbancario  USD </w:t>
                      </w:r>
                      <w:proofErr w:type="spellStart"/>
                      <w:r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>Scotiabank</w:t>
                      </w:r>
                      <w:proofErr w:type="spellEnd"/>
                      <w:r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 xml:space="preserve"> </w:t>
                      </w:r>
                      <w:proofErr w:type="spellStart"/>
                      <w:r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>Cta</w:t>
                      </w:r>
                      <w:proofErr w:type="spellEnd"/>
                      <w:r w:rsidR="00AC474A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 xml:space="preserve"> : 009-041 00</w:t>
                      </w:r>
                      <w:bookmarkStart w:id="1" w:name="_GoBack"/>
                      <w:bookmarkEnd w:id="1"/>
                      <w:r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>1106800042-58</w:t>
                      </w:r>
                      <w:r w:rsidR="00346F37" w:rsidRPr="00376767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>(*)</w:t>
                      </w:r>
                    </w:p>
                    <w:p w:rsidR="002F7445" w:rsidRPr="00554A42" w:rsidRDefault="002F7445" w:rsidP="00B44261">
                      <w:pPr>
                        <w:pStyle w:val="Textoindependiente"/>
                        <w:spacing w:line="276" w:lineRule="auto"/>
                        <w:ind w:left="720" w:right="1238"/>
                        <w:jc w:val="both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</w:pPr>
                    </w:p>
                    <w:p w:rsidR="002F7445" w:rsidRPr="00554A42" w:rsidRDefault="002F7445" w:rsidP="00B44261">
                      <w:pPr>
                        <w:pStyle w:val="Textoindependiente"/>
                        <w:spacing w:line="276" w:lineRule="auto"/>
                        <w:ind w:right="1238"/>
                        <w:jc w:val="both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lang w:val="es-PE"/>
                        </w:rPr>
                        <w:t>(*)Indicar Razón Social de la empresa en la referencia del pago.</w:t>
                      </w:r>
                    </w:p>
                    <w:p w:rsidR="002F7445" w:rsidRPr="00554A42" w:rsidRDefault="002F7445" w:rsidP="00B44261">
                      <w:pPr>
                        <w:pStyle w:val="Textoindependiente"/>
                        <w:spacing w:before="88" w:line="276" w:lineRule="auto"/>
                        <w:ind w:right="750"/>
                        <w:jc w:val="both"/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20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20"/>
                          <w:lang w:val="es-PE"/>
                        </w:rPr>
                        <w:t xml:space="preserve">Operación sujeta a Detracción con el 10% - Si el Comprobante de Pago supera los S/. 700 detraer y abonar a la Cuenta de Detracciones del BN MN N° 00-068-046661 de la CCIPF. Regularizar la constancia de detracción una vez emitida la factura, enviando el </w:t>
                      </w:r>
                      <w:proofErr w:type="spellStart"/>
                      <w:r w:rsidRPr="00554A42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20"/>
                          <w:lang w:val="es-PE"/>
                        </w:rPr>
                        <w:t>voucher</w:t>
                      </w:r>
                      <w:proofErr w:type="spellEnd"/>
                      <w:r w:rsidRPr="00554A42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20"/>
                          <w:lang w:val="es-PE"/>
                        </w:rPr>
                        <w:t xml:space="preserve"> correspondiente.</w:t>
                      </w:r>
                    </w:p>
                    <w:p w:rsidR="002F7445" w:rsidRPr="000649B8" w:rsidRDefault="002F7445" w:rsidP="002F7445">
                      <w:pPr>
                        <w:pStyle w:val="Textoindependiente"/>
                        <w:spacing w:line="232" w:lineRule="auto"/>
                        <w:ind w:right="1238"/>
                        <w:rPr>
                          <w:rFonts w:ascii="Century Gothic" w:hAnsi="Century Gothic"/>
                          <w:color w:val="FF2525"/>
                          <w:lang w:val="es-PE"/>
                        </w:rPr>
                      </w:pPr>
                    </w:p>
                    <w:p w:rsidR="002F7445" w:rsidRPr="00BD2FA8" w:rsidRDefault="002F7445" w:rsidP="002F7445">
                      <w:pPr>
                        <w:pStyle w:val="Textoindependiente"/>
                        <w:spacing w:line="232" w:lineRule="auto"/>
                        <w:ind w:right="1238"/>
                        <w:rPr>
                          <w:rFonts w:ascii="Century Gothic" w:hAnsi="Century Gothic"/>
                          <w:lang w:val="es-PE"/>
                        </w:rPr>
                      </w:pPr>
                    </w:p>
                    <w:p w:rsidR="002F7445" w:rsidRPr="00BD2FA8" w:rsidRDefault="002F7445" w:rsidP="002F7445">
                      <w:pPr>
                        <w:pStyle w:val="Textoindependiente"/>
                        <w:spacing w:line="232" w:lineRule="auto"/>
                        <w:ind w:right="1238"/>
                        <w:rPr>
                          <w:rFonts w:ascii="Century Gothic" w:hAnsi="Century Gothic"/>
                          <w:lang w:val="es-PE"/>
                        </w:rPr>
                      </w:pPr>
                    </w:p>
                    <w:p w:rsidR="002F7445" w:rsidRPr="00BD2FA8" w:rsidRDefault="002F7445" w:rsidP="002F7445">
                      <w:pPr>
                        <w:pStyle w:val="Prrafodelista"/>
                        <w:rPr>
                          <w:rFonts w:ascii="Century Gothic" w:hAnsi="Century Gothic" w:cs="Times New Roman"/>
                          <w:b/>
                          <w:color w:val="EBC435"/>
                          <w:sz w:val="2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753A85" w:rsidP="00C127BA">
      <w:pPr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2A3C2" wp14:editId="3D914123">
                <wp:simplePos x="0" y="0"/>
                <wp:positionH relativeFrom="column">
                  <wp:posOffset>-580390</wp:posOffset>
                </wp:positionH>
                <wp:positionV relativeFrom="paragraph">
                  <wp:posOffset>84086</wp:posOffset>
                </wp:positionV>
                <wp:extent cx="5815965" cy="2041451"/>
                <wp:effectExtent l="0" t="0" r="13335" b="165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5" cy="2041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8E8" w:rsidRPr="00554A42" w:rsidRDefault="004E08E8">
                            <w:pPr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w w:val="105"/>
                                <w:sz w:val="28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w w:val="105"/>
                                <w:sz w:val="28"/>
                                <w:lang w:val="es-PE"/>
                              </w:rPr>
                              <w:t>PROGRAMA:</w:t>
                            </w:r>
                          </w:p>
                          <w:p w:rsidR="004E08E8" w:rsidRPr="00554A42" w:rsidRDefault="004E08E8">
                            <w:pPr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w w:val="105"/>
                                <w:sz w:val="28"/>
                                <w:lang w:val="es-PE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8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96"/>
                              <w:gridCol w:w="4194"/>
                            </w:tblGrid>
                            <w:tr w:rsidR="00554A42" w:rsidRPr="00554A42" w:rsidTr="00F92869">
                              <w:trPr>
                                <w:trHeight w:val="570"/>
                              </w:trPr>
                              <w:tc>
                                <w:tcPr>
                                  <w:tcW w:w="4196" w:type="dxa"/>
                                </w:tcPr>
                                <w:p w:rsidR="004E08E8" w:rsidRPr="00554A42" w:rsidRDefault="00DB0FD4" w:rsidP="004E08E8">
                                  <w:pPr>
                                    <w:pStyle w:val="Ttulo2"/>
                                    <w:spacing w:before="61"/>
                                    <w:outlineLvl w:val="1"/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w w:val="105"/>
                                      <w:sz w:val="22"/>
                                      <w:lang w:val="es-PE"/>
                                    </w:rPr>
                                  </w:pPr>
                                  <w:r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es-PE"/>
                                    </w:rPr>
                                    <w:t>19:00 – 19:45</w:t>
                                  </w:r>
                                </w:p>
                              </w:tc>
                              <w:tc>
                                <w:tcPr>
                                  <w:tcW w:w="4194" w:type="dxa"/>
                                </w:tcPr>
                                <w:p w:rsidR="004E08E8" w:rsidRPr="00554A42" w:rsidRDefault="004E08E8" w:rsidP="004E08E8">
                                  <w:pPr>
                                    <w:pStyle w:val="Ttulo2"/>
                                    <w:spacing w:before="61"/>
                                    <w:outlineLvl w:val="1"/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w w:val="105"/>
                                      <w:sz w:val="22"/>
                                      <w:lang w:val="es-PE"/>
                                    </w:rPr>
                                  </w:pPr>
                                  <w:proofErr w:type="spellStart"/>
                                  <w:r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fr-BE"/>
                                    </w:rPr>
                                    <w:t>Cóctel</w:t>
                                  </w:r>
                                  <w:proofErr w:type="spellEnd"/>
                                  <w:r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fr-BE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fr-BE"/>
                                    </w:rPr>
                                    <w:t>bienvenida</w:t>
                                  </w:r>
                                  <w:proofErr w:type="spellEnd"/>
                                </w:p>
                              </w:tc>
                            </w:tr>
                            <w:tr w:rsidR="00554A42" w:rsidRPr="00554A42" w:rsidTr="00F92869">
                              <w:trPr>
                                <w:trHeight w:val="545"/>
                              </w:trPr>
                              <w:tc>
                                <w:tcPr>
                                  <w:tcW w:w="4196" w:type="dxa"/>
                                </w:tcPr>
                                <w:p w:rsidR="004E08E8" w:rsidRPr="00554A42" w:rsidRDefault="004E08E8" w:rsidP="00DB0FD4">
                                  <w:pPr>
                                    <w:pStyle w:val="Ttulo2"/>
                                    <w:spacing w:before="61"/>
                                    <w:outlineLvl w:val="1"/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w w:val="105"/>
                                      <w:sz w:val="22"/>
                                      <w:lang w:val="es-PE"/>
                                    </w:rPr>
                                  </w:pPr>
                                  <w:r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es-PE"/>
                                    </w:rPr>
                                    <w:t xml:space="preserve">20:00 – </w:t>
                                  </w:r>
                                  <w:r w:rsidR="00DB0FD4"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</w:rPr>
                                    <w:t>22:00</w:t>
                                  </w:r>
                                </w:p>
                              </w:tc>
                              <w:tc>
                                <w:tcPr>
                                  <w:tcW w:w="4194" w:type="dxa"/>
                                </w:tcPr>
                                <w:p w:rsidR="004E08E8" w:rsidRPr="00554A42" w:rsidRDefault="004E08E8" w:rsidP="004E08E8">
                                  <w:pPr>
                                    <w:pStyle w:val="Ttulo2"/>
                                    <w:spacing w:before="61"/>
                                    <w:outlineLvl w:val="1"/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w w:val="105"/>
                                      <w:sz w:val="22"/>
                                      <w:lang w:val="es-PE"/>
                                    </w:rPr>
                                  </w:pPr>
                                  <w:proofErr w:type="spellStart"/>
                                  <w:r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fr-BE"/>
                                    </w:rPr>
                                    <w:t>Cena</w:t>
                                  </w:r>
                                  <w:proofErr w:type="spellEnd"/>
                                </w:p>
                              </w:tc>
                            </w:tr>
                            <w:tr w:rsidR="00554A42" w:rsidRPr="00554A42" w:rsidTr="00F92869">
                              <w:trPr>
                                <w:trHeight w:val="570"/>
                              </w:trPr>
                              <w:tc>
                                <w:tcPr>
                                  <w:tcW w:w="4196" w:type="dxa"/>
                                </w:tcPr>
                                <w:p w:rsidR="004E08E8" w:rsidRPr="00554A42" w:rsidRDefault="00DB0FD4" w:rsidP="004E08E8">
                                  <w:pPr>
                                    <w:pStyle w:val="Ttulo2"/>
                                    <w:spacing w:before="61"/>
                                    <w:outlineLvl w:val="1"/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w w:val="105"/>
                                      <w:sz w:val="22"/>
                                      <w:lang w:val="es-PE"/>
                                    </w:rPr>
                                  </w:pPr>
                                  <w:r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es-PE"/>
                                    </w:rPr>
                                    <w:t>22</w:t>
                                  </w:r>
                                  <w:r w:rsidR="004E08E8"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es-PE"/>
                                    </w:rPr>
                                    <w:t>:0</w:t>
                                  </w:r>
                                  <w:r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es-PE"/>
                                    </w:rPr>
                                    <w:t>0 – 22:30</w:t>
                                  </w:r>
                                </w:p>
                              </w:tc>
                              <w:tc>
                                <w:tcPr>
                                  <w:tcW w:w="4194" w:type="dxa"/>
                                </w:tcPr>
                                <w:p w:rsidR="004E08E8" w:rsidRPr="00554A42" w:rsidRDefault="004E08E8" w:rsidP="004E08E8">
                                  <w:pPr>
                                    <w:pStyle w:val="Ttulo2"/>
                                    <w:spacing w:before="61"/>
                                    <w:outlineLvl w:val="1"/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w w:val="105"/>
                                      <w:sz w:val="22"/>
                                      <w:lang w:val="es-PE"/>
                                    </w:rPr>
                                  </w:pPr>
                                  <w:r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es-PE"/>
                                    </w:rPr>
                                    <w:t>Sorteo</w:t>
                                  </w:r>
                                </w:p>
                              </w:tc>
                            </w:tr>
                            <w:tr w:rsidR="00554A42" w:rsidRPr="008A290F" w:rsidTr="00F92869">
                              <w:trPr>
                                <w:trHeight w:val="570"/>
                              </w:trPr>
                              <w:tc>
                                <w:tcPr>
                                  <w:tcW w:w="4196" w:type="dxa"/>
                                </w:tcPr>
                                <w:p w:rsidR="00DB0FD4" w:rsidRPr="00554A42" w:rsidRDefault="00DB0FD4" w:rsidP="004E08E8">
                                  <w:pPr>
                                    <w:pStyle w:val="Ttulo2"/>
                                    <w:spacing w:before="61"/>
                                    <w:outlineLvl w:val="1"/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es-PE"/>
                                    </w:rPr>
                                  </w:pPr>
                                  <w:r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es-PE"/>
                                    </w:rPr>
                                    <w:t xml:space="preserve">22:30 </w:t>
                                  </w:r>
                                  <w:r w:rsidR="00775DC8"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es-PE"/>
                                    </w:rPr>
                                    <w:t>–</w:t>
                                  </w:r>
                                  <w:r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es-PE"/>
                                    </w:rPr>
                                    <w:t xml:space="preserve"> </w:t>
                                  </w:r>
                                  <w:r w:rsidR="00775DC8"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es-PE"/>
                                    </w:rPr>
                                    <w:t>00:00</w:t>
                                  </w:r>
                                </w:p>
                              </w:tc>
                              <w:tc>
                                <w:tcPr>
                                  <w:tcW w:w="4194" w:type="dxa"/>
                                </w:tcPr>
                                <w:p w:rsidR="00DB0FD4" w:rsidRPr="00554A42" w:rsidRDefault="00313419" w:rsidP="004E08E8">
                                  <w:pPr>
                                    <w:pStyle w:val="Ttulo2"/>
                                    <w:spacing w:before="61"/>
                                    <w:outlineLvl w:val="1"/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es-PE"/>
                                    </w:rPr>
                                  </w:pPr>
                                  <w:r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es-PE"/>
                                    </w:rPr>
                                    <w:t xml:space="preserve">Cena y momento de </w:t>
                                  </w:r>
                                  <w:r w:rsidR="00E50B95" w:rsidRPr="00554A42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lang w:val="es-PE"/>
                                    </w:rPr>
                                    <w:t>esparcimiento</w:t>
                                  </w:r>
                                </w:p>
                              </w:tc>
                            </w:tr>
                          </w:tbl>
                          <w:p w:rsidR="004E08E8" w:rsidRPr="00554A42" w:rsidRDefault="004E08E8" w:rsidP="004E08E8">
                            <w:pPr>
                              <w:pStyle w:val="Ttulo2"/>
                              <w:spacing w:before="61"/>
                              <w:ind w:left="1069"/>
                              <w:rPr>
                                <w:rFonts w:ascii="Century Gothic" w:eastAsia="Calibri" w:hAnsi="Century Gothic" w:cs="Calibri"/>
                                <w:color w:val="000000" w:themeColor="text1"/>
                                <w:w w:val="105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/>
                                <w:color w:val="000000" w:themeColor="text1"/>
                                <w:w w:val="105"/>
                                <w:lang w:val="es-PE"/>
                              </w:rPr>
                              <w:tab/>
                            </w:r>
                            <w:r w:rsidRPr="00554A42">
                              <w:rPr>
                                <w:rFonts w:ascii="Century Gothic" w:hAnsi="Century Gothic"/>
                                <w:color w:val="000000" w:themeColor="text1"/>
                                <w:w w:val="105"/>
                                <w:lang w:val="es-PE"/>
                              </w:rPr>
                              <w:tab/>
                            </w:r>
                          </w:p>
                          <w:p w:rsidR="004E08E8" w:rsidRPr="00554A42" w:rsidRDefault="004E08E8">
                            <w:pPr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36" type="#_x0000_t202" style="position:absolute;margin-left:-45.7pt;margin-top:6.6pt;width:457.95pt;height:1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" fillcolor="white [3212]" strokecolor="white [3212]" strokeweight=".5pt">
                <v:textbox>
                  <w:txbxContent>
                    <w:p w:rsidR="004E08E8" w:rsidRPr="00554A42" w:rsidRDefault="004E08E8">
                      <w:pPr>
                        <w:rPr>
                          <w:rFonts w:ascii="Century Gothic" w:hAnsi="Century Gothic" w:cs="Times New Roman"/>
                          <w:b/>
                          <w:color w:val="D6A300"/>
                          <w:w w:val="105"/>
                          <w:sz w:val="28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b/>
                          <w:color w:val="D6A300"/>
                          <w:w w:val="105"/>
                          <w:sz w:val="28"/>
                          <w:lang w:val="es-PE"/>
                        </w:rPr>
                        <w:t>PROGRAMA:</w:t>
                      </w:r>
                    </w:p>
                    <w:p w:rsidR="004E08E8" w:rsidRPr="00554A42" w:rsidRDefault="004E08E8">
                      <w:pPr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w w:val="105"/>
                          <w:sz w:val="28"/>
                          <w:lang w:val="es-PE"/>
                        </w:rPr>
                      </w:pPr>
                    </w:p>
                    <w:tbl>
                      <w:tblPr>
                        <w:tblStyle w:val="Tablaconcuadrcula"/>
                        <w:tblW w:w="8390" w:type="dxa"/>
                        <w:tblLook w:val="04A0" w:firstRow="1" w:lastRow="0" w:firstColumn="1" w:lastColumn="0" w:noHBand="0" w:noVBand="1"/>
                      </w:tblPr>
                      <w:tblGrid>
                        <w:gridCol w:w="4196"/>
                        <w:gridCol w:w="4194"/>
                      </w:tblGrid>
                      <w:tr w:rsidR="00554A42" w:rsidRPr="00554A42" w:rsidTr="00F92869">
                        <w:trPr>
                          <w:trHeight w:val="570"/>
                        </w:trPr>
                        <w:tc>
                          <w:tcPr>
                            <w:tcW w:w="4196" w:type="dxa"/>
                          </w:tcPr>
                          <w:p w:rsidR="004E08E8" w:rsidRPr="00554A42" w:rsidRDefault="00DB0FD4" w:rsidP="004E08E8">
                            <w:pPr>
                              <w:pStyle w:val="Ttulo2"/>
                              <w:spacing w:before="61"/>
                              <w:outlineLvl w:val="1"/>
                              <w:rPr>
                                <w:rFonts w:ascii="Century Gothic" w:hAnsi="Century Gothic" w:cs="Times New Roman"/>
                                <w:color w:val="000000" w:themeColor="text1"/>
                                <w:w w:val="105"/>
                                <w:sz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19:00 – 19:45</w:t>
                            </w:r>
                          </w:p>
                        </w:tc>
                        <w:tc>
                          <w:tcPr>
                            <w:tcW w:w="4194" w:type="dxa"/>
                          </w:tcPr>
                          <w:p w:rsidR="004E08E8" w:rsidRPr="00554A42" w:rsidRDefault="004E08E8" w:rsidP="004E08E8">
                            <w:pPr>
                              <w:pStyle w:val="Ttulo2"/>
                              <w:spacing w:before="61"/>
                              <w:outlineLvl w:val="1"/>
                              <w:rPr>
                                <w:rFonts w:ascii="Century Gothic" w:hAnsi="Century Gothic" w:cs="Times New Roman"/>
                                <w:color w:val="000000" w:themeColor="text1"/>
                                <w:w w:val="105"/>
                                <w:sz w:val="22"/>
                                <w:lang w:val="es-PE"/>
                              </w:rPr>
                            </w:pPr>
                            <w:proofErr w:type="spellStart"/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fr-BE"/>
                              </w:rPr>
                              <w:t>Cóctel</w:t>
                            </w:r>
                            <w:proofErr w:type="spellEnd"/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fr-BE"/>
                              </w:rPr>
                              <w:t xml:space="preserve"> de </w:t>
                            </w:r>
                            <w:proofErr w:type="spellStart"/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fr-BE"/>
                              </w:rPr>
                              <w:t>bienvenida</w:t>
                            </w:r>
                            <w:proofErr w:type="spellEnd"/>
                          </w:p>
                        </w:tc>
                      </w:tr>
                      <w:tr w:rsidR="00554A42" w:rsidRPr="00554A42" w:rsidTr="00F92869">
                        <w:trPr>
                          <w:trHeight w:val="545"/>
                        </w:trPr>
                        <w:tc>
                          <w:tcPr>
                            <w:tcW w:w="4196" w:type="dxa"/>
                          </w:tcPr>
                          <w:p w:rsidR="004E08E8" w:rsidRPr="00554A42" w:rsidRDefault="004E08E8" w:rsidP="00DB0FD4">
                            <w:pPr>
                              <w:pStyle w:val="Ttulo2"/>
                              <w:spacing w:before="61"/>
                              <w:outlineLvl w:val="1"/>
                              <w:rPr>
                                <w:rFonts w:ascii="Century Gothic" w:hAnsi="Century Gothic" w:cs="Times New Roman"/>
                                <w:color w:val="000000" w:themeColor="text1"/>
                                <w:w w:val="105"/>
                                <w:sz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20:00 – </w:t>
                            </w:r>
                            <w:r w:rsidR="00DB0FD4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</w:rPr>
                              <w:t>22:00</w:t>
                            </w:r>
                          </w:p>
                        </w:tc>
                        <w:tc>
                          <w:tcPr>
                            <w:tcW w:w="4194" w:type="dxa"/>
                          </w:tcPr>
                          <w:p w:rsidR="004E08E8" w:rsidRPr="00554A42" w:rsidRDefault="004E08E8" w:rsidP="004E08E8">
                            <w:pPr>
                              <w:pStyle w:val="Ttulo2"/>
                              <w:spacing w:before="61"/>
                              <w:outlineLvl w:val="1"/>
                              <w:rPr>
                                <w:rFonts w:ascii="Century Gothic" w:hAnsi="Century Gothic" w:cs="Times New Roman"/>
                                <w:color w:val="000000" w:themeColor="text1"/>
                                <w:w w:val="105"/>
                                <w:sz w:val="22"/>
                                <w:lang w:val="es-PE"/>
                              </w:rPr>
                            </w:pPr>
                            <w:proofErr w:type="spellStart"/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fr-BE"/>
                              </w:rPr>
                              <w:t>Cena</w:t>
                            </w:r>
                            <w:proofErr w:type="spellEnd"/>
                          </w:p>
                        </w:tc>
                      </w:tr>
                      <w:tr w:rsidR="00554A42" w:rsidRPr="00554A42" w:rsidTr="00F92869">
                        <w:trPr>
                          <w:trHeight w:val="570"/>
                        </w:trPr>
                        <w:tc>
                          <w:tcPr>
                            <w:tcW w:w="4196" w:type="dxa"/>
                          </w:tcPr>
                          <w:p w:rsidR="004E08E8" w:rsidRPr="00554A42" w:rsidRDefault="00DB0FD4" w:rsidP="004E08E8">
                            <w:pPr>
                              <w:pStyle w:val="Ttulo2"/>
                              <w:spacing w:before="61"/>
                              <w:outlineLvl w:val="1"/>
                              <w:rPr>
                                <w:rFonts w:ascii="Century Gothic" w:hAnsi="Century Gothic" w:cs="Times New Roman"/>
                                <w:color w:val="000000" w:themeColor="text1"/>
                                <w:w w:val="105"/>
                                <w:sz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22</w:t>
                            </w:r>
                            <w:r w:rsidR="004E08E8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:0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0 – 22:30</w:t>
                            </w:r>
                          </w:p>
                        </w:tc>
                        <w:tc>
                          <w:tcPr>
                            <w:tcW w:w="4194" w:type="dxa"/>
                          </w:tcPr>
                          <w:p w:rsidR="004E08E8" w:rsidRPr="00554A42" w:rsidRDefault="004E08E8" w:rsidP="004E08E8">
                            <w:pPr>
                              <w:pStyle w:val="Ttulo2"/>
                              <w:spacing w:before="61"/>
                              <w:outlineLvl w:val="1"/>
                              <w:rPr>
                                <w:rFonts w:ascii="Century Gothic" w:hAnsi="Century Gothic" w:cs="Times New Roman"/>
                                <w:color w:val="000000" w:themeColor="text1"/>
                                <w:w w:val="105"/>
                                <w:sz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Sorteo</w:t>
                            </w:r>
                          </w:p>
                        </w:tc>
                      </w:tr>
                      <w:tr w:rsidR="00554A42" w:rsidRPr="008A290F" w:rsidTr="00F92869">
                        <w:trPr>
                          <w:trHeight w:val="570"/>
                        </w:trPr>
                        <w:tc>
                          <w:tcPr>
                            <w:tcW w:w="4196" w:type="dxa"/>
                          </w:tcPr>
                          <w:p w:rsidR="00DB0FD4" w:rsidRPr="00554A42" w:rsidRDefault="00DB0FD4" w:rsidP="004E08E8">
                            <w:pPr>
                              <w:pStyle w:val="Ttulo2"/>
                              <w:spacing w:before="61"/>
                              <w:outlineLvl w:val="1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22:30 </w:t>
                            </w:r>
                            <w:r w:rsidR="00775DC8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–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 </w:t>
                            </w:r>
                            <w:r w:rsidR="00775DC8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00:00</w:t>
                            </w:r>
                          </w:p>
                        </w:tc>
                        <w:tc>
                          <w:tcPr>
                            <w:tcW w:w="4194" w:type="dxa"/>
                          </w:tcPr>
                          <w:p w:rsidR="00DB0FD4" w:rsidRPr="00554A42" w:rsidRDefault="00313419" w:rsidP="004E08E8">
                            <w:pPr>
                              <w:pStyle w:val="Ttulo2"/>
                              <w:spacing w:before="61"/>
                              <w:outlineLvl w:val="1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Cena y momento de </w:t>
                            </w:r>
                            <w:r w:rsidR="00E50B95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esparcimiento</w:t>
                            </w:r>
                          </w:p>
                        </w:tc>
                      </w:tr>
                    </w:tbl>
                    <w:p w:rsidR="004E08E8" w:rsidRPr="00554A42" w:rsidRDefault="004E08E8" w:rsidP="004E08E8">
                      <w:pPr>
                        <w:pStyle w:val="Ttulo2"/>
                        <w:spacing w:before="61"/>
                        <w:ind w:left="1069"/>
                        <w:rPr>
                          <w:rFonts w:ascii="Century Gothic" w:eastAsia="Calibri" w:hAnsi="Century Gothic" w:cs="Calibri"/>
                          <w:color w:val="000000" w:themeColor="text1"/>
                          <w:w w:val="105"/>
                          <w:sz w:val="22"/>
                          <w:szCs w:val="22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/>
                          <w:color w:val="000000" w:themeColor="text1"/>
                          <w:w w:val="105"/>
                          <w:lang w:val="es-PE"/>
                        </w:rPr>
                        <w:tab/>
                      </w:r>
                      <w:r w:rsidRPr="00554A42">
                        <w:rPr>
                          <w:rFonts w:ascii="Century Gothic" w:hAnsi="Century Gothic"/>
                          <w:color w:val="000000" w:themeColor="text1"/>
                          <w:w w:val="105"/>
                          <w:lang w:val="es-PE"/>
                        </w:rPr>
                        <w:tab/>
                      </w:r>
                    </w:p>
                    <w:p w:rsidR="004E08E8" w:rsidRPr="00554A42" w:rsidRDefault="004E08E8">
                      <w:pPr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2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P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C127BA" w:rsidRDefault="00753A85" w:rsidP="00C127BA">
      <w:pPr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43C9F4" wp14:editId="41A74CCA">
                <wp:simplePos x="0" y="0"/>
                <wp:positionH relativeFrom="column">
                  <wp:posOffset>-622935</wp:posOffset>
                </wp:positionH>
                <wp:positionV relativeFrom="paragraph">
                  <wp:posOffset>37095</wp:posOffset>
                </wp:positionV>
                <wp:extent cx="6685280" cy="1095153"/>
                <wp:effectExtent l="0" t="0" r="20320" b="1016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1095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7BA" w:rsidRPr="00554A42" w:rsidRDefault="00C127BA" w:rsidP="00C127BA">
                            <w:pPr>
                              <w:pStyle w:val="Ttulo2"/>
                              <w:spacing w:before="61"/>
                              <w:rPr>
                                <w:rFonts w:ascii="Century Gothic" w:hAnsi="Century Gothic" w:cs="Times New Roman"/>
                                <w:color w:val="D6A300"/>
                                <w:w w:val="105"/>
                                <w:sz w:val="28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D6A300"/>
                                <w:w w:val="105"/>
                                <w:sz w:val="28"/>
                                <w:lang w:val="es-PE"/>
                              </w:rPr>
                              <w:t>SORTEO:</w:t>
                            </w:r>
                          </w:p>
                          <w:p w:rsidR="00C127BA" w:rsidRPr="00554A42" w:rsidRDefault="00C127BA" w:rsidP="00C127BA">
                            <w:pPr>
                              <w:rPr>
                                <w:rFonts w:ascii="Century Gothic" w:hAnsi="Century Gothic" w:cs="Times New Roman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:rsidR="004E08E8" w:rsidRPr="00554A42" w:rsidRDefault="00C127BA" w:rsidP="00C127BA">
                            <w:pPr>
                              <w:rPr>
                                <w:rFonts w:ascii="Century Gothic" w:hAnsi="Century Gothic" w:cs="Times New Roman"/>
                                <w:color w:val="000000" w:themeColor="text1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lang w:val="es-PE"/>
                              </w:rPr>
                              <w:t xml:space="preserve">El principal premio será un 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lang w:val="es-PE"/>
                              </w:rPr>
                              <w:t xml:space="preserve">pasaje ida/vuelta </w:t>
                            </w:r>
                            <w:r w:rsidR="00D34AD2" w:rsidRPr="00554A42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lang w:val="es-PE"/>
                              </w:rPr>
                              <w:t>Lima-París</w:t>
                            </w:r>
                            <w:r w:rsidR="00E50B95" w:rsidRPr="00554A42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lang w:val="es-PE"/>
                              </w:rPr>
                              <w:t>-Lima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lang w:val="es-PE"/>
                              </w:rPr>
                              <w:t xml:space="preserve"> </w:t>
                            </w:r>
                            <w:r w:rsidR="00753A85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lang w:val="es-PE"/>
                              </w:rPr>
                              <w:t>con la compañía AIR FRANCE</w:t>
                            </w:r>
                            <w:r w:rsidR="00322FED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lang w:val="es-PE"/>
                              </w:rPr>
                              <w:t>. También, tendremos</w:t>
                            </w:r>
                            <w:r w:rsidR="00753A85" w:rsidRPr="00554A42">
                              <w:rPr>
                                <w:rFonts w:ascii="Century Gothic" w:hAnsi="Century Gothic" w:cs="Helvetica"/>
                                <w:color w:val="000000" w:themeColor="text1"/>
                                <w:sz w:val="21"/>
                                <w:szCs w:val="21"/>
                                <w:lang w:val="es-PE"/>
                              </w:rPr>
                              <w:t xml:space="preserve"> otros premios de nuestros valiosos colaboradores </w:t>
                            </w:r>
                            <w:proofErr w:type="spellStart"/>
                            <w:r w:rsidR="00753A85" w:rsidRPr="00554A42">
                              <w:rPr>
                                <w:rStyle w:val="Textoennegrita"/>
                                <w:rFonts w:ascii="Century Gothic" w:hAnsi="Century Gothic" w:cs="Helvetica"/>
                                <w:color w:val="000000" w:themeColor="text1"/>
                                <w:sz w:val="21"/>
                                <w:szCs w:val="21"/>
                                <w:lang w:val="es-PE"/>
                              </w:rPr>
                              <w:t>Archos</w:t>
                            </w:r>
                            <w:proofErr w:type="spellEnd"/>
                            <w:r w:rsidR="00753A85" w:rsidRPr="00554A42">
                              <w:rPr>
                                <w:rStyle w:val="Textoennegrita"/>
                                <w:rFonts w:ascii="Century Gothic" w:hAnsi="Century Gothic" w:cs="Helvetica"/>
                                <w:color w:val="000000" w:themeColor="text1"/>
                                <w:sz w:val="21"/>
                                <w:szCs w:val="21"/>
                                <w:lang w:val="es-PE"/>
                              </w:rPr>
                              <w:t xml:space="preserve">, </w:t>
                            </w:r>
                            <w:proofErr w:type="spellStart"/>
                            <w:r w:rsidR="00753A85" w:rsidRPr="00554A42">
                              <w:rPr>
                                <w:rStyle w:val="Textoennegrita"/>
                                <w:rFonts w:ascii="Century Gothic" w:hAnsi="Century Gothic" w:cs="Helvetica"/>
                                <w:color w:val="000000" w:themeColor="text1"/>
                                <w:sz w:val="21"/>
                                <w:szCs w:val="21"/>
                                <w:lang w:val="es-PE"/>
                              </w:rPr>
                              <w:t>Lacoste</w:t>
                            </w:r>
                            <w:proofErr w:type="spellEnd"/>
                            <w:r w:rsidR="00753A85" w:rsidRPr="00554A42">
                              <w:rPr>
                                <w:rStyle w:val="Textoennegrita"/>
                                <w:rFonts w:ascii="Century Gothic" w:hAnsi="Century Gothic" w:cs="Helvetica"/>
                                <w:color w:val="000000" w:themeColor="text1"/>
                                <w:sz w:val="21"/>
                                <w:szCs w:val="21"/>
                                <w:lang w:val="es-PE"/>
                              </w:rPr>
                              <w:t xml:space="preserve">, </w:t>
                            </w:r>
                            <w:r w:rsidR="00376767">
                              <w:rPr>
                                <w:rStyle w:val="Textoennegrita"/>
                                <w:rFonts w:ascii="Century Gothic" w:hAnsi="Century Gothic" w:cs="Helvetica"/>
                                <w:color w:val="000000" w:themeColor="text1"/>
                                <w:sz w:val="21"/>
                                <w:szCs w:val="21"/>
                                <w:lang w:val="es-PE"/>
                              </w:rPr>
                              <w:t xml:space="preserve">Los Delfines, Otto </w:t>
                            </w:r>
                            <w:proofErr w:type="spellStart"/>
                            <w:r w:rsidR="00376767">
                              <w:rPr>
                                <w:rStyle w:val="Textoennegrita"/>
                                <w:rFonts w:ascii="Century Gothic" w:hAnsi="Century Gothic" w:cs="Helvetica"/>
                                <w:color w:val="000000" w:themeColor="text1"/>
                                <w:sz w:val="21"/>
                                <w:szCs w:val="21"/>
                                <w:lang w:val="es-PE"/>
                              </w:rPr>
                              <w:t>Kunz</w:t>
                            </w:r>
                            <w:proofErr w:type="spellEnd"/>
                            <w:r w:rsidR="00376767">
                              <w:rPr>
                                <w:rStyle w:val="Textoennegrita"/>
                                <w:rFonts w:ascii="Century Gothic" w:hAnsi="Century Gothic" w:cs="Helvetica"/>
                                <w:color w:val="000000" w:themeColor="text1"/>
                                <w:sz w:val="21"/>
                                <w:szCs w:val="21"/>
                                <w:lang w:val="es-PE"/>
                              </w:rPr>
                              <w:t xml:space="preserve">, </w:t>
                            </w:r>
                            <w:proofErr w:type="spellStart"/>
                            <w:r w:rsidR="00376767">
                              <w:rPr>
                                <w:rStyle w:val="Textoennegrita"/>
                                <w:rFonts w:ascii="Century Gothic" w:hAnsi="Century Gothic" w:cs="Helvetica"/>
                                <w:color w:val="000000" w:themeColor="text1"/>
                                <w:sz w:val="21"/>
                                <w:szCs w:val="21"/>
                                <w:lang w:val="es-PE"/>
                              </w:rPr>
                              <w:t>Novotel</w:t>
                            </w:r>
                            <w:proofErr w:type="spellEnd"/>
                            <w:r w:rsidR="00376767">
                              <w:rPr>
                                <w:rStyle w:val="Textoennegrita"/>
                                <w:rFonts w:ascii="Century Gothic" w:hAnsi="Century Gothic" w:cs="Helvetica"/>
                                <w:color w:val="000000" w:themeColor="text1"/>
                                <w:sz w:val="21"/>
                                <w:szCs w:val="21"/>
                                <w:lang w:val="es-PE"/>
                              </w:rPr>
                              <w:t xml:space="preserve">, </w:t>
                            </w:r>
                            <w:proofErr w:type="spellStart"/>
                            <w:r w:rsidR="00376767">
                              <w:rPr>
                                <w:rStyle w:val="Textoennegrita"/>
                                <w:rFonts w:ascii="Century Gothic" w:hAnsi="Century Gothic" w:cs="Helvetica"/>
                                <w:color w:val="000000" w:themeColor="text1"/>
                                <w:sz w:val="21"/>
                                <w:szCs w:val="21"/>
                                <w:lang w:val="es-PE"/>
                              </w:rPr>
                              <w:t>Sonesta</w:t>
                            </w:r>
                            <w:proofErr w:type="spellEnd"/>
                            <w:r w:rsidR="00376767">
                              <w:rPr>
                                <w:rStyle w:val="Textoennegrita"/>
                                <w:rFonts w:ascii="Century Gothic" w:hAnsi="Century Gothic" w:cs="Helvetica"/>
                                <w:color w:val="000000" w:themeColor="text1"/>
                                <w:sz w:val="21"/>
                                <w:szCs w:val="21"/>
                                <w:lang w:val="es-PE"/>
                              </w:rPr>
                              <w:t xml:space="preserve"> el Olivar Lim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7" type="#_x0000_t202" style="position:absolute;margin-left:-49.05pt;margin-top:2.9pt;width:526.4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" fillcolor="white [3212]" strokecolor="white [3212]" strokeweight=".5pt">
                <v:textbox>
                  <w:txbxContent>
                    <w:p w:rsidR="00C127BA" w:rsidRPr="00554A42" w:rsidRDefault="00C127BA" w:rsidP="00C127BA">
                      <w:pPr>
                        <w:pStyle w:val="Ttulo2"/>
                        <w:spacing w:before="61"/>
                        <w:rPr>
                          <w:rFonts w:ascii="Century Gothic" w:hAnsi="Century Gothic" w:cs="Times New Roman"/>
                          <w:color w:val="D6A300"/>
                          <w:w w:val="105"/>
                          <w:sz w:val="28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color w:val="D6A300"/>
                          <w:w w:val="105"/>
                          <w:sz w:val="28"/>
                          <w:lang w:val="es-PE"/>
                        </w:rPr>
                        <w:t>SORTEO:</w:t>
                      </w:r>
                    </w:p>
                    <w:p w:rsidR="00C127BA" w:rsidRPr="00554A42" w:rsidRDefault="00C127BA" w:rsidP="00C127BA">
                      <w:pPr>
                        <w:rPr>
                          <w:rFonts w:ascii="Century Gothic" w:hAnsi="Century Gothic" w:cs="Times New Roman"/>
                          <w:color w:val="000000" w:themeColor="text1"/>
                          <w:lang w:val="es-PE"/>
                        </w:rPr>
                      </w:pPr>
                    </w:p>
                    <w:p w:rsidR="004E08E8" w:rsidRPr="00554A42" w:rsidRDefault="00C127BA" w:rsidP="00C127BA">
                      <w:pPr>
                        <w:rPr>
                          <w:rFonts w:ascii="Century Gothic" w:hAnsi="Century Gothic" w:cs="Times New Roman"/>
                          <w:color w:val="000000" w:themeColor="text1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lang w:val="es-PE"/>
                        </w:rPr>
                        <w:t xml:space="preserve">El principal premio será un </w:t>
                      </w:r>
                      <w:r w:rsidRPr="00554A42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lang w:val="es-PE"/>
                        </w:rPr>
                        <w:t xml:space="preserve">pasaje ida/vuelta </w:t>
                      </w:r>
                      <w:r w:rsidR="00D34AD2" w:rsidRPr="00554A42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lang w:val="es-PE"/>
                        </w:rPr>
                        <w:t>Lima-París</w:t>
                      </w:r>
                      <w:r w:rsidR="00E50B95" w:rsidRPr="00554A42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lang w:val="es-PE"/>
                        </w:rPr>
                        <w:t>-Lima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lang w:val="es-PE"/>
                        </w:rPr>
                        <w:t xml:space="preserve"> </w:t>
                      </w:r>
                      <w:r w:rsidR="00753A85" w:rsidRPr="00554A42">
                        <w:rPr>
                          <w:rFonts w:ascii="Century Gothic" w:hAnsi="Century Gothic" w:cs="Times New Roman"/>
                          <w:color w:val="000000" w:themeColor="text1"/>
                          <w:lang w:val="es-PE"/>
                        </w:rPr>
                        <w:t>con la compañía AIR FRANCE</w:t>
                      </w:r>
                      <w:r w:rsidR="00322FED" w:rsidRPr="00554A42">
                        <w:rPr>
                          <w:rFonts w:ascii="Century Gothic" w:hAnsi="Century Gothic" w:cs="Times New Roman"/>
                          <w:color w:val="000000" w:themeColor="text1"/>
                          <w:lang w:val="es-PE"/>
                        </w:rPr>
                        <w:t>. También, tendremos</w:t>
                      </w:r>
                      <w:r w:rsidR="00753A85" w:rsidRPr="00554A42">
                        <w:rPr>
                          <w:rFonts w:ascii="Century Gothic" w:hAnsi="Century Gothic" w:cs="Helvetica"/>
                          <w:color w:val="000000" w:themeColor="text1"/>
                          <w:sz w:val="21"/>
                          <w:szCs w:val="21"/>
                          <w:lang w:val="es-PE"/>
                        </w:rPr>
                        <w:t xml:space="preserve"> otros premios de nuestros valiosos colaboradores </w:t>
                      </w:r>
                      <w:proofErr w:type="spellStart"/>
                      <w:r w:rsidR="00753A85" w:rsidRPr="00554A42">
                        <w:rPr>
                          <w:rStyle w:val="Textoennegrita"/>
                          <w:rFonts w:ascii="Century Gothic" w:hAnsi="Century Gothic" w:cs="Helvetica"/>
                          <w:color w:val="000000" w:themeColor="text1"/>
                          <w:sz w:val="21"/>
                          <w:szCs w:val="21"/>
                          <w:lang w:val="es-PE"/>
                        </w:rPr>
                        <w:t>Archos</w:t>
                      </w:r>
                      <w:proofErr w:type="spellEnd"/>
                      <w:r w:rsidR="00753A85" w:rsidRPr="00554A42">
                        <w:rPr>
                          <w:rStyle w:val="Textoennegrita"/>
                          <w:rFonts w:ascii="Century Gothic" w:hAnsi="Century Gothic" w:cs="Helvetica"/>
                          <w:color w:val="000000" w:themeColor="text1"/>
                          <w:sz w:val="21"/>
                          <w:szCs w:val="21"/>
                          <w:lang w:val="es-PE"/>
                        </w:rPr>
                        <w:t xml:space="preserve">, </w:t>
                      </w:r>
                      <w:proofErr w:type="spellStart"/>
                      <w:r w:rsidR="00753A85" w:rsidRPr="00554A42">
                        <w:rPr>
                          <w:rStyle w:val="Textoennegrita"/>
                          <w:rFonts w:ascii="Century Gothic" w:hAnsi="Century Gothic" w:cs="Helvetica"/>
                          <w:color w:val="000000" w:themeColor="text1"/>
                          <w:sz w:val="21"/>
                          <w:szCs w:val="21"/>
                          <w:lang w:val="es-PE"/>
                        </w:rPr>
                        <w:t>Lacoste</w:t>
                      </w:r>
                      <w:proofErr w:type="spellEnd"/>
                      <w:r w:rsidR="00753A85" w:rsidRPr="00554A42">
                        <w:rPr>
                          <w:rStyle w:val="Textoennegrita"/>
                          <w:rFonts w:ascii="Century Gothic" w:hAnsi="Century Gothic" w:cs="Helvetica"/>
                          <w:color w:val="000000" w:themeColor="text1"/>
                          <w:sz w:val="21"/>
                          <w:szCs w:val="21"/>
                          <w:lang w:val="es-PE"/>
                        </w:rPr>
                        <w:t xml:space="preserve">, </w:t>
                      </w:r>
                      <w:r w:rsidR="00376767">
                        <w:rPr>
                          <w:rStyle w:val="Textoennegrita"/>
                          <w:rFonts w:ascii="Century Gothic" w:hAnsi="Century Gothic" w:cs="Helvetica"/>
                          <w:color w:val="000000" w:themeColor="text1"/>
                          <w:sz w:val="21"/>
                          <w:szCs w:val="21"/>
                          <w:lang w:val="es-PE"/>
                        </w:rPr>
                        <w:t xml:space="preserve">Los Delfines, Otto </w:t>
                      </w:r>
                      <w:proofErr w:type="spellStart"/>
                      <w:r w:rsidR="00376767">
                        <w:rPr>
                          <w:rStyle w:val="Textoennegrita"/>
                          <w:rFonts w:ascii="Century Gothic" w:hAnsi="Century Gothic" w:cs="Helvetica"/>
                          <w:color w:val="000000" w:themeColor="text1"/>
                          <w:sz w:val="21"/>
                          <w:szCs w:val="21"/>
                          <w:lang w:val="es-PE"/>
                        </w:rPr>
                        <w:t>Kunz</w:t>
                      </w:r>
                      <w:proofErr w:type="spellEnd"/>
                      <w:r w:rsidR="00376767">
                        <w:rPr>
                          <w:rStyle w:val="Textoennegrita"/>
                          <w:rFonts w:ascii="Century Gothic" w:hAnsi="Century Gothic" w:cs="Helvetica"/>
                          <w:color w:val="000000" w:themeColor="text1"/>
                          <w:sz w:val="21"/>
                          <w:szCs w:val="21"/>
                          <w:lang w:val="es-PE"/>
                        </w:rPr>
                        <w:t xml:space="preserve">, </w:t>
                      </w:r>
                      <w:proofErr w:type="spellStart"/>
                      <w:r w:rsidR="00376767">
                        <w:rPr>
                          <w:rStyle w:val="Textoennegrita"/>
                          <w:rFonts w:ascii="Century Gothic" w:hAnsi="Century Gothic" w:cs="Helvetica"/>
                          <w:color w:val="000000" w:themeColor="text1"/>
                          <w:sz w:val="21"/>
                          <w:szCs w:val="21"/>
                          <w:lang w:val="es-PE"/>
                        </w:rPr>
                        <w:t>Novotel</w:t>
                      </w:r>
                      <w:proofErr w:type="spellEnd"/>
                      <w:r w:rsidR="00376767">
                        <w:rPr>
                          <w:rStyle w:val="Textoennegrita"/>
                          <w:rFonts w:ascii="Century Gothic" w:hAnsi="Century Gothic" w:cs="Helvetica"/>
                          <w:color w:val="000000" w:themeColor="text1"/>
                          <w:sz w:val="21"/>
                          <w:szCs w:val="21"/>
                          <w:lang w:val="es-PE"/>
                        </w:rPr>
                        <w:t xml:space="preserve">, </w:t>
                      </w:r>
                      <w:proofErr w:type="spellStart"/>
                      <w:r w:rsidR="00376767">
                        <w:rPr>
                          <w:rStyle w:val="Textoennegrita"/>
                          <w:rFonts w:ascii="Century Gothic" w:hAnsi="Century Gothic" w:cs="Helvetica"/>
                          <w:color w:val="000000" w:themeColor="text1"/>
                          <w:sz w:val="21"/>
                          <w:szCs w:val="21"/>
                          <w:lang w:val="es-PE"/>
                        </w:rPr>
                        <w:t>Sonesta</w:t>
                      </w:r>
                      <w:proofErr w:type="spellEnd"/>
                      <w:r w:rsidR="00376767">
                        <w:rPr>
                          <w:rStyle w:val="Textoennegrita"/>
                          <w:rFonts w:ascii="Century Gothic" w:hAnsi="Century Gothic" w:cs="Helvetica"/>
                          <w:color w:val="000000" w:themeColor="text1"/>
                          <w:sz w:val="21"/>
                          <w:szCs w:val="21"/>
                          <w:lang w:val="es-PE"/>
                        </w:rPr>
                        <w:t xml:space="preserve"> el Olivar Lima. </w:t>
                      </w:r>
                    </w:p>
                  </w:txbxContent>
                </v:textbox>
              </v:shape>
            </w:pict>
          </mc:Fallback>
        </mc:AlternateContent>
      </w:r>
    </w:p>
    <w:p w:rsidR="00286C1F" w:rsidRDefault="00286C1F" w:rsidP="00C127BA">
      <w:pPr>
        <w:rPr>
          <w:rFonts w:ascii="Times New Roman" w:hAnsi="Times New Roman" w:cs="Times New Roman"/>
          <w:lang w:val="es-PE"/>
        </w:rPr>
      </w:pPr>
    </w:p>
    <w:p w:rsidR="00C127BA" w:rsidRDefault="00C127BA" w:rsidP="00C127BA">
      <w:pPr>
        <w:rPr>
          <w:rFonts w:ascii="Times New Roman" w:hAnsi="Times New Roman" w:cs="Times New Roman"/>
          <w:lang w:val="es-PE"/>
        </w:rPr>
      </w:pPr>
    </w:p>
    <w:p w:rsidR="00B44261" w:rsidRDefault="00B44261" w:rsidP="00C127BA">
      <w:pPr>
        <w:rPr>
          <w:rFonts w:ascii="Times New Roman" w:hAnsi="Times New Roman" w:cs="Times New Roman"/>
          <w:noProof/>
          <w:lang w:val="fr-FR" w:eastAsia="fr-FR"/>
        </w:rPr>
      </w:pPr>
    </w:p>
    <w:p w:rsidR="00B44261" w:rsidRDefault="00B44261" w:rsidP="00C127BA">
      <w:pPr>
        <w:rPr>
          <w:rFonts w:ascii="Times New Roman" w:hAnsi="Times New Roman" w:cs="Times New Roman"/>
          <w:noProof/>
          <w:lang w:val="fr-FR" w:eastAsia="fr-FR"/>
        </w:rPr>
      </w:pPr>
    </w:p>
    <w:p w:rsidR="00B44261" w:rsidRDefault="00B44261" w:rsidP="00C127BA">
      <w:pPr>
        <w:rPr>
          <w:rFonts w:ascii="Times New Roman" w:hAnsi="Times New Roman" w:cs="Times New Roman"/>
          <w:noProof/>
          <w:lang w:val="fr-FR" w:eastAsia="fr-FR"/>
        </w:rPr>
      </w:pPr>
    </w:p>
    <w:p w:rsidR="00B44261" w:rsidRDefault="00E50B95" w:rsidP="00C127BA">
      <w:pPr>
        <w:rPr>
          <w:rFonts w:ascii="Times New Roman" w:hAnsi="Times New Roman" w:cs="Times New Roman"/>
          <w:noProof/>
          <w:lang w:val="fr-FR" w:eastAsia="fr-FR"/>
        </w:rPr>
      </w:pPr>
      <w:r>
        <w:rPr>
          <w:rFonts w:ascii="Times New Roman" w:hAnsi="Times New Roman" w:cs="Times New Roman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97040" wp14:editId="64441F5D">
                <wp:simplePos x="0" y="0"/>
                <wp:positionH relativeFrom="column">
                  <wp:posOffset>-725293</wp:posOffset>
                </wp:positionH>
                <wp:positionV relativeFrom="paragraph">
                  <wp:posOffset>-285646</wp:posOffset>
                </wp:positionV>
                <wp:extent cx="6810375" cy="4312693"/>
                <wp:effectExtent l="0" t="0" r="28575" b="1206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43126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7BA" w:rsidRPr="00554A42" w:rsidRDefault="00C127BA" w:rsidP="00B44261">
                            <w:pPr>
                              <w:pStyle w:val="Ttulo2"/>
                              <w:spacing w:before="61" w:line="276" w:lineRule="auto"/>
                              <w:rPr>
                                <w:rFonts w:ascii="Century Gothic" w:hAnsi="Century Gothic" w:cs="Times New Roman"/>
                                <w:color w:val="D6A300"/>
                                <w:w w:val="105"/>
                                <w:sz w:val="28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D6A300"/>
                                <w:w w:val="105"/>
                                <w:sz w:val="28"/>
                                <w:lang w:val="es-PE"/>
                              </w:rPr>
                              <w:t>CONDICIONES:</w:t>
                            </w:r>
                          </w:p>
                          <w:p w:rsidR="00B44261" w:rsidRPr="00554A42" w:rsidRDefault="00B44261" w:rsidP="00B4426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:rsidR="00C127BA" w:rsidRPr="00554A42" w:rsidRDefault="00C127BA" w:rsidP="00B44261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931"/>
                                <w:tab w:val="left" w:pos="9072"/>
                                <w:tab w:val="left" w:pos="9781"/>
                              </w:tabs>
                              <w:spacing w:before="10" w:line="276" w:lineRule="auto"/>
                              <w:ind w:right="2551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Precios expresados en Dólares Americanos (USD) </w:t>
                            </w:r>
                          </w:p>
                          <w:p w:rsidR="00C127BA" w:rsidRPr="00554A42" w:rsidRDefault="00C127BA" w:rsidP="00B44261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931"/>
                                <w:tab w:val="left" w:pos="9072"/>
                                <w:tab w:val="left" w:pos="9781"/>
                              </w:tabs>
                              <w:spacing w:line="276" w:lineRule="auto"/>
                              <w:ind w:right="2551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Se puede comprar mesas corporativas de 10 personas.</w:t>
                            </w:r>
                          </w:p>
                          <w:p w:rsidR="00C127BA" w:rsidRPr="00554A42" w:rsidRDefault="00C127BA" w:rsidP="00D34AD2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931"/>
                                <w:tab w:val="left" w:pos="9072"/>
                                <w:tab w:val="left" w:pos="9781"/>
                              </w:tabs>
                              <w:spacing w:line="276" w:lineRule="auto"/>
                              <w:ind w:right="1636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Fecha límite para reservas y pagos</w:t>
                            </w:r>
                            <w:r w:rsidR="00346F37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: </w:t>
                            </w:r>
                            <w:r w:rsidR="00346F37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viernes</w:t>
                            </w:r>
                            <w:r w:rsidR="00753A85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 8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 de </w:t>
                            </w:r>
                            <w:r w:rsidR="00753A85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junio 2018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.</w:t>
                            </w:r>
                          </w:p>
                          <w:p w:rsidR="00C127BA" w:rsidRPr="00554A42" w:rsidRDefault="00D34AD2" w:rsidP="00B44261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79"/>
                                <w:tab w:val="left" w:pos="6804"/>
                                <w:tab w:val="left" w:pos="8931"/>
                                <w:tab w:val="left" w:pos="9072"/>
                                <w:tab w:val="left" w:pos="9781"/>
                              </w:tabs>
                              <w:spacing w:before="10" w:line="276" w:lineRule="auto"/>
                              <w:ind w:right="2551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  <w:proofErr w:type="spellStart"/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Dress</w:t>
                            </w:r>
                            <w:proofErr w:type="spellEnd"/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code</w:t>
                            </w:r>
                            <w:proofErr w:type="spellEnd"/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: </w:t>
                            </w:r>
                            <w:r w:rsidR="00C127BA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Caballeros: traje/corbata, Damas: </w:t>
                            </w:r>
                            <w:r w:rsidR="000649B8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coctel</w:t>
                            </w:r>
                            <w:r w:rsidR="00C127BA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.</w:t>
                            </w:r>
                          </w:p>
                          <w:p w:rsidR="00C127BA" w:rsidRPr="00554A42" w:rsidRDefault="00C127BA" w:rsidP="00B44261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79"/>
                                <w:tab w:val="left" w:pos="6804"/>
                                <w:tab w:val="left" w:pos="8931"/>
                                <w:tab w:val="left" w:pos="9072"/>
                                <w:tab w:val="left" w:pos="9781"/>
                              </w:tabs>
                              <w:spacing w:before="10" w:line="276" w:lineRule="auto"/>
                              <w:ind w:right="2551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Cupos limitados.</w:t>
                            </w:r>
                          </w:p>
                          <w:p w:rsidR="00C127BA" w:rsidRPr="00554A42" w:rsidRDefault="00C127BA" w:rsidP="00B44261">
                            <w:pPr>
                              <w:pStyle w:val="Ttulo2"/>
                              <w:spacing w:before="61" w:line="276" w:lineRule="auto"/>
                              <w:ind w:left="1069"/>
                              <w:rPr>
                                <w:rFonts w:ascii="Century Gothic" w:hAnsi="Century Gothic" w:cs="Times New Roman"/>
                                <w:color w:val="FFC000"/>
                                <w:w w:val="105"/>
                                <w:lang w:val="es-PE"/>
                              </w:rPr>
                            </w:pPr>
                          </w:p>
                          <w:p w:rsidR="00C127BA" w:rsidRPr="00554A42" w:rsidRDefault="00C127BA" w:rsidP="00B44261">
                            <w:pPr>
                              <w:spacing w:line="276" w:lineRule="auto"/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sz w:val="28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w w:val="105"/>
                                <w:sz w:val="28"/>
                                <w:lang w:val="es-PE"/>
                              </w:rPr>
                              <w:t>ANULACIONES:</w:t>
                            </w:r>
                          </w:p>
                          <w:p w:rsidR="00C127BA" w:rsidRPr="00554A42" w:rsidRDefault="00C127BA" w:rsidP="00B44261">
                            <w:pPr>
                              <w:pStyle w:val="Textoindependiente"/>
                              <w:spacing w:line="276" w:lineRule="auto"/>
                              <w:ind w:right="1266"/>
                              <w:jc w:val="both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0"/>
                                <w:lang w:val="es-PE"/>
                              </w:rPr>
                            </w:pPr>
                          </w:p>
                          <w:p w:rsidR="00C127BA" w:rsidRPr="00554A42" w:rsidRDefault="00C127BA" w:rsidP="00B44261">
                            <w:pPr>
                              <w:pStyle w:val="Textoindependiente"/>
                              <w:spacing w:line="276" w:lineRule="auto"/>
                              <w:ind w:right="1266"/>
                              <w:jc w:val="both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 xml:space="preserve">Sólo se aceptarán anulaciones hasta </w:t>
                            </w:r>
                            <w:r w:rsidR="0046705D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 xml:space="preserve">el </w:t>
                            </w:r>
                            <w:r w:rsidR="00E50B95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8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 xml:space="preserve"> de </w:t>
                            </w:r>
                            <w:r w:rsidR="0046705D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Junio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 xml:space="preserve">. La sustitución de la </w:t>
                            </w:r>
                            <w:r w:rsidR="00D34AD2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persona inscrita por otra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 xml:space="preserve"> de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pacing w:val="-4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la misma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pacing w:val="-3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empresa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pacing w:val="-3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podrá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pacing w:val="-3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efectuarse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pacing w:val="-4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hasta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pacing w:val="-3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1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pacing w:val="-4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día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pacing w:val="-4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antes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pacing w:val="-5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del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pacing w:val="-4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inicio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pacing w:val="-4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del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pacing w:val="-4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evento.</w:t>
                            </w:r>
                          </w:p>
                          <w:p w:rsidR="00C127BA" w:rsidRPr="00554A42" w:rsidRDefault="00C127BA" w:rsidP="00B44261">
                            <w:pPr>
                              <w:pStyle w:val="Textoindependiente"/>
                              <w:spacing w:before="11" w:line="276" w:lineRule="auto"/>
                              <w:rPr>
                                <w:rFonts w:ascii="Century Gothic" w:hAnsi="Century Gothic" w:cs="Times New Roman"/>
                                <w:color w:val="D6A300"/>
                                <w:sz w:val="21"/>
                                <w:lang w:val="es-PE"/>
                              </w:rPr>
                            </w:pPr>
                          </w:p>
                          <w:p w:rsidR="00C127BA" w:rsidRPr="00554A42" w:rsidRDefault="00C127BA" w:rsidP="00B44261">
                            <w:pPr>
                              <w:pStyle w:val="Ttulo2"/>
                              <w:spacing w:before="61" w:line="276" w:lineRule="auto"/>
                              <w:rPr>
                                <w:rFonts w:ascii="Century Gothic" w:hAnsi="Century Gothic" w:cs="Times New Roman"/>
                                <w:color w:val="D6A300"/>
                                <w:w w:val="105"/>
                                <w:sz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D6A300"/>
                                <w:w w:val="105"/>
                                <w:sz w:val="28"/>
                                <w:lang w:val="es-PE"/>
                              </w:rPr>
                              <w:t>INSCRIPCIONES:</w:t>
                            </w:r>
                          </w:p>
                          <w:p w:rsidR="00C127BA" w:rsidRPr="00554A42" w:rsidRDefault="00C127BA" w:rsidP="00B44261">
                            <w:pPr>
                              <w:pStyle w:val="Textoindependiente"/>
                              <w:spacing w:before="2" w:line="276" w:lineRule="auto"/>
                              <w:ind w:left="1119" w:right="6922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ab/>
                            </w:r>
                          </w:p>
                          <w:p w:rsidR="00B44261" w:rsidRPr="00554A42" w:rsidRDefault="00B44261" w:rsidP="00B44261">
                            <w:pPr>
                              <w:pStyle w:val="Textoindependiente"/>
                              <w:spacing w:before="2" w:line="276" w:lineRule="auto"/>
                              <w:ind w:right="6922"/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Email: </w:t>
                            </w:r>
                            <w:hyperlink r:id="rId12" w:history="1">
                              <w:r w:rsidRPr="00554A42">
                                <w:rPr>
                                  <w:rStyle w:val="Hipervnculo"/>
                                  <w:rFonts w:ascii="Century Gothic" w:hAnsi="Century Gothic" w:cs="Times New Roman"/>
                                  <w:color w:val="000000" w:themeColor="text1"/>
                                  <w:sz w:val="22"/>
                                  <w:lang w:val="es-PE"/>
                                </w:rPr>
                                <w:t>hseminario@ccipf.com</w:t>
                              </w:r>
                            </w:hyperlink>
                          </w:p>
                          <w:p w:rsidR="00B44261" w:rsidRPr="00554A42" w:rsidRDefault="00B44261" w:rsidP="00B44261">
                            <w:pPr>
                              <w:pStyle w:val="Textoindependiente"/>
                              <w:spacing w:before="2" w:line="276" w:lineRule="auto"/>
                              <w:ind w:right="6922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u w:val="single" w:color="0000FF"/>
                                <w:lang w:val="es-PE"/>
                              </w:rPr>
                            </w:pPr>
                          </w:p>
                          <w:p w:rsidR="00C127BA" w:rsidRPr="00554A42" w:rsidRDefault="000649B8" w:rsidP="00B44261">
                            <w:pPr>
                              <w:pStyle w:val="Textoindependiente"/>
                              <w:spacing w:before="2" w:line="276" w:lineRule="auto"/>
                              <w:ind w:right="6922"/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  <w:r w:rsidRPr="00554A42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22"/>
                                <w:lang w:val="es-PE"/>
                              </w:rPr>
                              <w:t>Tel</w:t>
                            </w:r>
                            <w:r w:rsidR="00C127BA" w:rsidRPr="00554A42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: </w:t>
                            </w:r>
                            <w:r w:rsidR="00C127BA" w:rsidRPr="00554A42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lang w:val="es-PE"/>
                              </w:rPr>
                              <w:t>421 4050</w:t>
                            </w:r>
                          </w:p>
                          <w:p w:rsidR="00C127BA" w:rsidRPr="00554A42" w:rsidRDefault="00C127BA" w:rsidP="00C127BA">
                            <w:pPr>
                              <w:pStyle w:val="Textoindependiente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13"/>
                                <w:lang w:val="es-PE"/>
                              </w:rPr>
                            </w:pPr>
                          </w:p>
                          <w:p w:rsidR="00C127BA" w:rsidRPr="00554A42" w:rsidRDefault="00C127B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8" type="#_x0000_t202" style="position:absolute;margin-left:-57.1pt;margin-top:-22.5pt;width:536.25pt;height:3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" fillcolor="white [3212]" strokecolor="white [3212]" strokeweight=".5pt">
                <v:textbox>
                  <w:txbxContent>
                    <w:p w:rsidR="00C127BA" w:rsidRPr="00554A42" w:rsidRDefault="00C127BA" w:rsidP="00B44261">
                      <w:pPr>
                        <w:pStyle w:val="Ttulo2"/>
                        <w:spacing w:before="61" w:line="276" w:lineRule="auto"/>
                        <w:rPr>
                          <w:rFonts w:ascii="Century Gothic" w:hAnsi="Century Gothic" w:cs="Times New Roman"/>
                          <w:color w:val="D6A300"/>
                          <w:w w:val="105"/>
                          <w:sz w:val="28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color w:val="D6A300"/>
                          <w:w w:val="105"/>
                          <w:sz w:val="28"/>
                          <w:lang w:val="es-PE"/>
                        </w:rPr>
                        <w:t>CONDICIONES:</w:t>
                      </w:r>
                    </w:p>
                    <w:p w:rsidR="00B44261" w:rsidRPr="00554A42" w:rsidRDefault="00B44261" w:rsidP="00B4426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lang w:val="es-PE"/>
                        </w:rPr>
                      </w:pPr>
                    </w:p>
                    <w:p w:rsidR="00C127BA" w:rsidRPr="00554A42" w:rsidRDefault="00C127BA" w:rsidP="00B44261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8931"/>
                          <w:tab w:val="left" w:pos="9072"/>
                          <w:tab w:val="left" w:pos="9781"/>
                        </w:tabs>
                        <w:spacing w:before="10" w:line="276" w:lineRule="auto"/>
                        <w:ind w:right="2551"/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 xml:space="preserve">Precios expresados en Dólares Americanos (USD) </w:t>
                      </w:r>
                    </w:p>
                    <w:p w:rsidR="00C127BA" w:rsidRPr="00554A42" w:rsidRDefault="00C127BA" w:rsidP="00B44261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8931"/>
                          <w:tab w:val="left" w:pos="9072"/>
                          <w:tab w:val="left" w:pos="9781"/>
                        </w:tabs>
                        <w:spacing w:line="276" w:lineRule="auto"/>
                        <w:ind w:right="2551"/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>Se puede comprar mesas corporativas de 10 personas.</w:t>
                      </w:r>
                    </w:p>
                    <w:p w:rsidR="00C127BA" w:rsidRPr="00554A42" w:rsidRDefault="00C127BA" w:rsidP="00D34AD2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8931"/>
                          <w:tab w:val="left" w:pos="9072"/>
                          <w:tab w:val="left" w:pos="9781"/>
                        </w:tabs>
                        <w:spacing w:line="276" w:lineRule="auto"/>
                        <w:ind w:right="1636"/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>Fecha límite para reservas y pagos</w:t>
                      </w:r>
                      <w:r w:rsidR="00346F37"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 xml:space="preserve">: </w:t>
                      </w:r>
                      <w:r w:rsidR="00346F37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>viernes</w:t>
                      </w:r>
                      <w:r w:rsidR="00753A85"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 xml:space="preserve"> 8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 xml:space="preserve"> de </w:t>
                      </w:r>
                      <w:r w:rsidR="00753A85"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>junio 2018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>.</w:t>
                      </w:r>
                    </w:p>
                    <w:p w:rsidR="00C127BA" w:rsidRPr="00554A42" w:rsidRDefault="00D34AD2" w:rsidP="00B44261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6379"/>
                          <w:tab w:val="left" w:pos="6804"/>
                          <w:tab w:val="left" w:pos="8931"/>
                          <w:tab w:val="left" w:pos="9072"/>
                          <w:tab w:val="left" w:pos="9781"/>
                        </w:tabs>
                        <w:spacing w:before="10" w:line="276" w:lineRule="auto"/>
                        <w:ind w:right="2551"/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</w:pPr>
                      <w:proofErr w:type="spellStart"/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>Dress</w:t>
                      </w:r>
                      <w:proofErr w:type="spellEnd"/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 xml:space="preserve"> </w:t>
                      </w:r>
                      <w:proofErr w:type="spellStart"/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>code</w:t>
                      </w:r>
                      <w:proofErr w:type="spellEnd"/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 xml:space="preserve">: </w:t>
                      </w:r>
                      <w:r w:rsidR="00C127BA"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 xml:space="preserve">Caballeros: traje/corbata, Damas: </w:t>
                      </w:r>
                      <w:r w:rsidR="000649B8"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>coctel</w:t>
                      </w:r>
                      <w:r w:rsidR="00C127BA"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>.</w:t>
                      </w:r>
                    </w:p>
                    <w:p w:rsidR="00C127BA" w:rsidRPr="00554A42" w:rsidRDefault="00C127BA" w:rsidP="00B44261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6379"/>
                          <w:tab w:val="left" w:pos="6804"/>
                          <w:tab w:val="left" w:pos="8931"/>
                          <w:tab w:val="left" w:pos="9072"/>
                          <w:tab w:val="left" w:pos="9781"/>
                        </w:tabs>
                        <w:spacing w:before="10" w:line="276" w:lineRule="auto"/>
                        <w:ind w:right="2551"/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>Cupos limitados.</w:t>
                      </w:r>
                    </w:p>
                    <w:p w:rsidR="00C127BA" w:rsidRPr="00554A42" w:rsidRDefault="00C127BA" w:rsidP="00B44261">
                      <w:pPr>
                        <w:pStyle w:val="Ttulo2"/>
                        <w:spacing w:before="61" w:line="276" w:lineRule="auto"/>
                        <w:ind w:left="1069"/>
                        <w:rPr>
                          <w:rFonts w:ascii="Century Gothic" w:hAnsi="Century Gothic" w:cs="Times New Roman"/>
                          <w:color w:val="FFC000"/>
                          <w:w w:val="105"/>
                          <w:lang w:val="es-PE"/>
                        </w:rPr>
                      </w:pPr>
                    </w:p>
                    <w:p w:rsidR="00C127BA" w:rsidRPr="00554A42" w:rsidRDefault="00C127BA" w:rsidP="00B44261">
                      <w:pPr>
                        <w:spacing w:line="276" w:lineRule="auto"/>
                        <w:rPr>
                          <w:rFonts w:ascii="Century Gothic" w:hAnsi="Century Gothic" w:cs="Times New Roman"/>
                          <w:b/>
                          <w:color w:val="D6A300"/>
                          <w:sz w:val="28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b/>
                          <w:color w:val="D6A300"/>
                          <w:w w:val="105"/>
                          <w:sz w:val="28"/>
                          <w:lang w:val="es-PE"/>
                        </w:rPr>
                        <w:t>ANULACIONES:</w:t>
                      </w:r>
                    </w:p>
                    <w:p w:rsidR="00C127BA" w:rsidRPr="00554A42" w:rsidRDefault="00C127BA" w:rsidP="00B44261">
                      <w:pPr>
                        <w:pStyle w:val="Textoindependiente"/>
                        <w:spacing w:line="276" w:lineRule="auto"/>
                        <w:ind w:right="1266"/>
                        <w:jc w:val="both"/>
                        <w:rPr>
                          <w:rFonts w:ascii="Century Gothic" w:hAnsi="Century Gothic" w:cs="Times New Roman"/>
                          <w:color w:val="000000" w:themeColor="text1"/>
                          <w:sz w:val="20"/>
                          <w:lang w:val="es-PE"/>
                        </w:rPr>
                      </w:pPr>
                    </w:p>
                    <w:p w:rsidR="00C127BA" w:rsidRPr="00554A42" w:rsidRDefault="00C127BA" w:rsidP="00B44261">
                      <w:pPr>
                        <w:pStyle w:val="Textoindependiente"/>
                        <w:spacing w:line="276" w:lineRule="auto"/>
                        <w:ind w:right="1266"/>
                        <w:jc w:val="both"/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 xml:space="preserve">Sólo se aceptarán anulaciones hasta </w:t>
                      </w:r>
                      <w:r w:rsidR="0046705D"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 xml:space="preserve">el </w:t>
                      </w:r>
                      <w:r w:rsidR="00E50B95"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8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 xml:space="preserve"> de </w:t>
                      </w:r>
                      <w:r w:rsidR="0046705D"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Junio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 xml:space="preserve">. La sustitución de la </w:t>
                      </w:r>
                      <w:r w:rsidR="00D34AD2"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persona inscrita por otra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 xml:space="preserve"> de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pacing w:val="-4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la misma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pacing w:val="-3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empresa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pacing w:val="-3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podrá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pacing w:val="-3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efectuarse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pacing w:val="-4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hasta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pacing w:val="-3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1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pacing w:val="-4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día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pacing w:val="-4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antes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pacing w:val="-5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del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pacing w:val="-4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inicio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pacing w:val="-4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del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pacing w:val="-4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evento.</w:t>
                      </w:r>
                    </w:p>
                    <w:p w:rsidR="00C127BA" w:rsidRPr="00554A42" w:rsidRDefault="00C127BA" w:rsidP="00B44261">
                      <w:pPr>
                        <w:pStyle w:val="Textoindependiente"/>
                        <w:spacing w:before="11" w:line="276" w:lineRule="auto"/>
                        <w:rPr>
                          <w:rFonts w:ascii="Century Gothic" w:hAnsi="Century Gothic" w:cs="Times New Roman"/>
                          <w:color w:val="D6A300"/>
                          <w:sz w:val="21"/>
                          <w:lang w:val="es-PE"/>
                        </w:rPr>
                      </w:pPr>
                    </w:p>
                    <w:p w:rsidR="00C127BA" w:rsidRPr="00554A42" w:rsidRDefault="00C127BA" w:rsidP="00B44261">
                      <w:pPr>
                        <w:pStyle w:val="Ttulo2"/>
                        <w:spacing w:before="61" w:line="276" w:lineRule="auto"/>
                        <w:rPr>
                          <w:rFonts w:ascii="Century Gothic" w:hAnsi="Century Gothic" w:cs="Times New Roman"/>
                          <w:color w:val="D6A300"/>
                          <w:w w:val="105"/>
                          <w:sz w:val="22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color w:val="D6A300"/>
                          <w:w w:val="105"/>
                          <w:sz w:val="28"/>
                          <w:lang w:val="es-PE"/>
                        </w:rPr>
                        <w:t>INSCRIPCIONES:</w:t>
                      </w:r>
                    </w:p>
                    <w:p w:rsidR="00C127BA" w:rsidRPr="00554A42" w:rsidRDefault="00C127BA" w:rsidP="00B44261">
                      <w:pPr>
                        <w:pStyle w:val="Textoindependiente"/>
                        <w:spacing w:before="2" w:line="276" w:lineRule="auto"/>
                        <w:ind w:left="1119" w:right="6922"/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ab/>
                      </w:r>
                    </w:p>
                    <w:p w:rsidR="00B44261" w:rsidRPr="00554A42" w:rsidRDefault="00B44261" w:rsidP="00B44261">
                      <w:pPr>
                        <w:pStyle w:val="Textoindependiente"/>
                        <w:spacing w:before="2" w:line="276" w:lineRule="auto"/>
                        <w:ind w:right="6922"/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22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22"/>
                          <w:lang w:val="es-PE"/>
                        </w:rPr>
                        <w:t xml:space="preserve">Email: </w:t>
                      </w:r>
                      <w:hyperlink r:id="rId13" w:history="1">
                        <w:r w:rsidRPr="00554A42">
                          <w:rPr>
                            <w:rStyle w:val="Hipervnculo"/>
                            <w:rFonts w:ascii="Century Gothic" w:hAnsi="Century Gothic" w:cs="Times New Roman"/>
                            <w:color w:val="000000" w:themeColor="text1"/>
                            <w:sz w:val="22"/>
                            <w:lang w:val="es-PE"/>
                          </w:rPr>
                          <w:t>hseminario@ccipf.com</w:t>
                        </w:r>
                      </w:hyperlink>
                    </w:p>
                    <w:p w:rsidR="00B44261" w:rsidRPr="00554A42" w:rsidRDefault="00B44261" w:rsidP="00B44261">
                      <w:pPr>
                        <w:pStyle w:val="Textoindependiente"/>
                        <w:spacing w:before="2" w:line="276" w:lineRule="auto"/>
                        <w:ind w:right="6922"/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u w:val="single" w:color="0000FF"/>
                          <w:lang w:val="es-PE"/>
                        </w:rPr>
                      </w:pPr>
                    </w:p>
                    <w:p w:rsidR="00C127BA" w:rsidRPr="00554A42" w:rsidRDefault="000649B8" w:rsidP="00B44261">
                      <w:pPr>
                        <w:pStyle w:val="Textoindependiente"/>
                        <w:spacing w:before="2" w:line="276" w:lineRule="auto"/>
                        <w:ind w:right="6922"/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22"/>
                          <w:lang w:val="es-PE"/>
                        </w:rPr>
                      </w:pPr>
                      <w:r w:rsidRPr="00554A42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22"/>
                          <w:lang w:val="es-PE"/>
                        </w:rPr>
                        <w:t>Tel</w:t>
                      </w:r>
                      <w:r w:rsidR="00C127BA" w:rsidRPr="00554A42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22"/>
                          <w:lang w:val="es-PE"/>
                        </w:rPr>
                        <w:t xml:space="preserve">: </w:t>
                      </w:r>
                      <w:r w:rsidR="00C127BA" w:rsidRPr="00554A42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lang w:val="es-PE"/>
                        </w:rPr>
                        <w:t>421 4050</w:t>
                      </w:r>
                    </w:p>
                    <w:p w:rsidR="00C127BA" w:rsidRPr="00554A42" w:rsidRDefault="00C127BA" w:rsidP="00C127BA">
                      <w:pPr>
                        <w:pStyle w:val="Textoindependiente"/>
                        <w:rPr>
                          <w:rFonts w:ascii="Century Gothic" w:hAnsi="Century Gothic" w:cs="Times New Roman"/>
                          <w:color w:val="000000" w:themeColor="text1"/>
                          <w:sz w:val="13"/>
                          <w:lang w:val="es-PE"/>
                        </w:rPr>
                      </w:pPr>
                    </w:p>
                    <w:p w:rsidR="00C127BA" w:rsidRPr="00554A42" w:rsidRDefault="00C127BA">
                      <w:pPr>
                        <w:rPr>
                          <w:rFonts w:ascii="Century Gothic" w:hAnsi="Century Gothic"/>
                          <w:color w:val="000000" w:themeColor="text1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261" w:rsidRDefault="00B44261" w:rsidP="00C127BA">
      <w:pPr>
        <w:rPr>
          <w:rFonts w:ascii="Times New Roman" w:hAnsi="Times New Roman" w:cs="Times New Roman"/>
          <w:noProof/>
          <w:lang w:val="fr-FR" w:eastAsia="fr-FR"/>
        </w:rPr>
      </w:pPr>
    </w:p>
    <w:p w:rsidR="00B44261" w:rsidRDefault="00B44261" w:rsidP="00C127BA">
      <w:pPr>
        <w:rPr>
          <w:rFonts w:ascii="Times New Roman" w:hAnsi="Times New Roman" w:cs="Times New Roman"/>
          <w:noProof/>
          <w:lang w:val="fr-FR" w:eastAsia="fr-FR"/>
        </w:rPr>
      </w:pPr>
    </w:p>
    <w:p w:rsidR="008B6CC5" w:rsidRDefault="008B6CC5" w:rsidP="00C127BA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8B6CC5" w:rsidRPr="008B6CC5" w:rsidRDefault="008B6CC5" w:rsidP="008B6CC5">
      <w:pPr>
        <w:rPr>
          <w:rFonts w:ascii="Times New Roman" w:hAnsi="Times New Roman" w:cs="Times New Roman"/>
          <w:lang w:val="es-PE"/>
        </w:rPr>
      </w:pPr>
    </w:p>
    <w:p w:rsidR="00C127BA" w:rsidRPr="008B6CC5" w:rsidRDefault="008A290F" w:rsidP="00592953">
      <w:pPr>
        <w:rPr>
          <w:rFonts w:ascii="Times New Roman" w:hAnsi="Times New Roman" w:cs="Times New Roman"/>
          <w:lang w:val="es-P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219075</wp:posOffset>
            </wp:positionV>
            <wp:extent cx="5213350" cy="5172075"/>
            <wp:effectExtent l="0" t="0" r="6350" b="9525"/>
            <wp:wrapSquare wrapText="bothSides"/>
            <wp:docPr id="17" name="Imagen 17" descr="C:\Users\Comercial\Desktop\CENA DE GALA 2018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ercial\Desktop\CENA DE GALA 2018 (8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27BA" w:rsidRPr="008B6CC5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F0" w:rsidRDefault="00E05BF0" w:rsidP="00FA2FAA">
      <w:r>
        <w:separator/>
      </w:r>
    </w:p>
  </w:endnote>
  <w:endnote w:type="continuationSeparator" w:id="0">
    <w:p w:rsidR="00E05BF0" w:rsidRDefault="00E05BF0" w:rsidP="00FA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558998"/>
      <w:docPartObj>
        <w:docPartGallery w:val="Page Numbers (Bottom of Page)"/>
        <w:docPartUnique/>
      </w:docPartObj>
    </w:sdtPr>
    <w:sdtEndPr/>
    <w:sdtContent>
      <w:p w:rsidR="00683724" w:rsidRDefault="006837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90F" w:rsidRPr="008A290F">
          <w:rPr>
            <w:noProof/>
            <w:lang w:val="es-ES"/>
          </w:rPr>
          <w:t>3</w:t>
        </w:r>
        <w:r>
          <w:fldChar w:fldCharType="end"/>
        </w:r>
      </w:p>
    </w:sdtContent>
  </w:sdt>
  <w:p w:rsidR="00683724" w:rsidRDefault="006837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F0" w:rsidRDefault="00E05BF0" w:rsidP="00FA2FAA">
      <w:r>
        <w:separator/>
      </w:r>
    </w:p>
  </w:footnote>
  <w:footnote w:type="continuationSeparator" w:id="0">
    <w:p w:rsidR="00E05BF0" w:rsidRDefault="00E05BF0" w:rsidP="00FA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113"/>
    <w:multiLevelType w:val="hybridMultilevel"/>
    <w:tmpl w:val="139EEED2"/>
    <w:lvl w:ilvl="0" w:tplc="28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39036BC5"/>
    <w:multiLevelType w:val="hybridMultilevel"/>
    <w:tmpl w:val="78B058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156151"/>
    <w:multiLevelType w:val="hybridMultilevel"/>
    <w:tmpl w:val="459252E6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2E05FD"/>
    <w:multiLevelType w:val="hybridMultilevel"/>
    <w:tmpl w:val="E8F21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1035E"/>
    <w:multiLevelType w:val="hybridMultilevel"/>
    <w:tmpl w:val="9AC4F09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63"/>
    <w:rsid w:val="00043851"/>
    <w:rsid w:val="000649B8"/>
    <w:rsid w:val="00100818"/>
    <w:rsid w:val="00130E64"/>
    <w:rsid w:val="00184563"/>
    <w:rsid w:val="001A4674"/>
    <w:rsid w:val="00286C1F"/>
    <w:rsid w:val="002E0863"/>
    <w:rsid w:val="002E37C8"/>
    <w:rsid w:val="002F7445"/>
    <w:rsid w:val="00313419"/>
    <w:rsid w:val="00322FED"/>
    <w:rsid w:val="00346F37"/>
    <w:rsid w:val="00376767"/>
    <w:rsid w:val="004059ED"/>
    <w:rsid w:val="004157D8"/>
    <w:rsid w:val="0046705D"/>
    <w:rsid w:val="00477973"/>
    <w:rsid w:val="004A5454"/>
    <w:rsid w:val="004E08E8"/>
    <w:rsid w:val="00517BD6"/>
    <w:rsid w:val="00554A42"/>
    <w:rsid w:val="00592953"/>
    <w:rsid w:val="005A2F27"/>
    <w:rsid w:val="005D760B"/>
    <w:rsid w:val="00683724"/>
    <w:rsid w:val="006B0ABE"/>
    <w:rsid w:val="006E22E3"/>
    <w:rsid w:val="00713369"/>
    <w:rsid w:val="00753A85"/>
    <w:rsid w:val="00775DC8"/>
    <w:rsid w:val="00783B7A"/>
    <w:rsid w:val="007F499D"/>
    <w:rsid w:val="008A290F"/>
    <w:rsid w:val="008B6CC5"/>
    <w:rsid w:val="008C09DB"/>
    <w:rsid w:val="00A14BCD"/>
    <w:rsid w:val="00A54CF7"/>
    <w:rsid w:val="00AC474A"/>
    <w:rsid w:val="00B44261"/>
    <w:rsid w:val="00B90010"/>
    <w:rsid w:val="00BD2FA8"/>
    <w:rsid w:val="00C127BA"/>
    <w:rsid w:val="00C67293"/>
    <w:rsid w:val="00C81090"/>
    <w:rsid w:val="00D243A8"/>
    <w:rsid w:val="00D34AD2"/>
    <w:rsid w:val="00D67BEF"/>
    <w:rsid w:val="00DB0FD4"/>
    <w:rsid w:val="00DB35D0"/>
    <w:rsid w:val="00E05BF0"/>
    <w:rsid w:val="00E074B3"/>
    <w:rsid w:val="00E27B55"/>
    <w:rsid w:val="00E50B95"/>
    <w:rsid w:val="00E567BB"/>
    <w:rsid w:val="00ED1B8B"/>
    <w:rsid w:val="00F736C9"/>
    <w:rsid w:val="00F92869"/>
    <w:rsid w:val="00FA2FAA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456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ar"/>
    <w:uiPriority w:val="1"/>
    <w:qFormat/>
    <w:rsid w:val="00043851"/>
    <w:pPr>
      <w:spacing w:before="62"/>
      <w:ind w:left="1033" w:right="750"/>
      <w:outlineLvl w:val="3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74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4B3"/>
    <w:rPr>
      <w:rFonts w:ascii="Tahoma" w:eastAsia="Calibri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0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2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FAA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A2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FAA"/>
    <w:rPr>
      <w:rFonts w:ascii="Calibri" w:eastAsia="Calibri" w:hAnsi="Calibri" w:cs="Calibri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043851"/>
    <w:rPr>
      <w:rFonts w:ascii="Calibri" w:eastAsia="Calibri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043851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3851"/>
    <w:rPr>
      <w:rFonts w:ascii="Calibri" w:eastAsia="Calibri" w:hAnsi="Calibri" w:cs="Calibr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4157D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7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2F744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E08E8"/>
    <w:pPr>
      <w:ind w:left="242"/>
    </w:pPr>
  </w:style>
  <w:style w:type="table" w:customStyle="1" w:styleId="TableNormal">
    <w:name w:val="Table Normal"/>
    <w:uiPriority w:val="2"/>
    <w:semiHidden/>
    <w:qFormat/>
    <w:rsid w:val="004E08E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53A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456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ar"/>
    <w:uiPriority w:val="1"/>
    <w:qFormat/>
    <w:rsid w:val="00043851"/>
    <w:pPr>
      <w:spacing w:before="62"/>
      <w:ind w:left="1033" w:right="750"/>
      <w:outlineLvl w:val="3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74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4B3"/>
    <w:rPr>
      <w:rFonts w:ascii="Tahoma" w:eastAsia="Calibri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0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2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FAA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A2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FAA"/>
    <w:rPr>
      <w:rFonts w:ascii="Calibri" w:eastAsia="Calibri" w:hAnsi="Calibri" w:cs="Calibri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043851"/>
    <w:rPr>
      <w:rFonts w:ascii="Calibri" w:eastAsia="Calibri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043851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3851"/>
    <w:rPr>
      <w:rFonts w:ascii="Calibri" w:eastAsia="Calibri" w:hAnsi="Calibri" w:cs="Calibr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4157D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7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2F744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E08E8"/>
    <w:pPr>
      <w:ind w:left="242"/>
    </w:pPr>
  </w:style>
  <w:style w:type="table" w:customStyle="1" w:styleId="TableNormal">
    <w:name w:val="Table Normal"/>
    <w:uiPriority w:val="2"/>
    <w:semiHidden/>
    <w:qFormat/>
    <w:rsid w:val="004E08E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53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seminario@ccipf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seminario@ccipf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seminario@ccipf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seminario@ccipf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2636-3782-4C72-8B2A-D4723323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cial</dc:creator>
  <cp:lastModifiedBy>Comercial</cp:lastModifiedBy>
  <cp:revision>16</cp:revision>
  <dcterms:created xsi:type="dcterms:W3CDTF">2018-05-17T16:38:00Z</dcterms:created>
  <dcterms:modified xsi:type="dcterms:W3CDTF">2018-06-12T14:37:00Z</dcterms:modified>
</cp:coreProperties>
</file>